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35" w:rsidRPr="003E77B5" w:rsidRDefault="00CF5235" w:rsidP="00B31E37">
      <w:pPr>
        <w:rPr>
          <w:sz w:val="26"/>
          <w:szCs w:val="26"/>
          <w:u w:val="single"/>
        </w:rPr>
      </w:pPr>
      <w:r w:rsidRPr="003E77B5">
        <w:rPr>
          <w:sz w:val="26"/>
          <w:szCs w:val="26"/>
        </w:rPr>
        <w:t xml:space="preserve">R O M Â N I A                                                                                         </w:t>
      </w:r>
    </w:p>
    <w:p w:rsidR="00CF5235" w:rsidRPr="003E77B5" w:rsidRDefault="00CF5235" w:rsidP="00B31E37">
      <w:pPr>
        <w:rPr>
          <w:sz w:val="26"/>
          <w:szCs w:val="26"/>
        </w:rPr>
      </w:pPr>
      <w:proofErr w:type="gramStart"/>
      <w:r w:rsidRPr="003E77B5">
        <w:rPr>
          <w:sz w:val="26"/>
          <w:szCs w:val="26"/>
        </w:rPr>
        <w:t>JUDEŢUL  VASLUI</w:t>
      </w:r>
      <w:proofErr w:type="gramEnd"/>
    </w:p>
    <w:p w:rsidR="003E77B5" w:rsidRPr="003E77B5" w:rsidRDefault="003E77B5" w:rsidP="00B31E37">
      <w:pPr>
        <w:rPr>
          <w:sz w:val="26"/>
          <w:szCs w:val="26"/>
          <w:lang w:val="ro-RO"/>
        </w:rPr>
      </w:pPr>
      <w:r w:rsidRPr="003E77B5">
        <w:rPr>
          <w:sz w:val="26"/>
          <w:szCs w:val="26"/>
        </w:rPr>
        <w:t xml:space="preserve">COMUNA </w:t>
      </w:r>
      <w:r w:rsidRPr="003E77B5">
        <w:rPr>
          <w:sz w:val="26"/>
          <w:szCs w:val="26"/>
          <w:lang w:val="ro-RO"/>
        </w:rPr>
        <w:t>TĂTĂRĂNI</w:t>
      </w:r>
    </w:p>
    <w:p w:rsidR="00F96D27" w:rsidRDefault="00CF5235" w:rsidP="00B31E37">
      <w:pPr>
        <w:rPr>
          <w:sz w:val="28"/>
          <w:szCs w:val="28"/>
        </w:rPr>
      </w:pPr>
      <w:r w:rsidRPr="003E77B5">
        <w:rPr>
          <w:sz w:val="26"/>
          <w:szCs w:val="26"/>
        </w:rPr>
        <w:t>PRIMAR</w:t>
      </w:r>
    </w:p>
    <w:p w:rsidR="00CF5235" w:rsidRPr="005D1C3E" w:rsidRDefault="00CF5235" w:rsidP="00B31E37">
      <w:pPr>
        <w:rPr>
          <w:sz w:val="28"/>
          <w:szCs w:val="28"/>
        </w:rPr>
      </w:pPr>
    </w:p>
    <w:p w:rsidR="00CF5235" w:rsidRPr="005D1C3E" w:rsidRDefault="00CF5235" w:rsidP="00B31E37">
      <w:pPr>
        <w:rPr>
          <w:sz w:val="28"/>
          <w:szCs w:val="28"/>
          <w:highlight w:val="yellow"/>
        </w:rPr>
      </w:pPr>
    </w:p>
    <w:p w:rsidR="00CF5235" w:rsidRDefault="00CF5235" w:rsidP="00B31E37">
      <w:pPr>
        <w:jc w:val="center"/>
        <w:rPr>
          <w:b/>
          <w:sz w:val="26"/>
          <w:szCs w:val="26"/>
        </w:rPr>
      </w:pPr>
      <w:proofErr w:type="gramStart"/>
      <w:r w:rsidRPr="00BF450F">
        <w:rPr>
          <w:b/>
          <w:sz w:val="26"/>
          <w:szCs w:val="26"/>
        </w:rPr>
        <w:t>PROIECT  DE</w:t>
      </w:r>
      <w:proofErr w:type="gramEnd"/>
      <w:r w:rsidRPr="00BF450F">
        <w:rPr>
          <w:b/>
          <w:sz w:val="26"/>
          <w:szCs w:val="26"/>
        </w:rPr>
        <w:t xml:space="preserve">  HOTĂRÂRE</w:t>
      </w:r>
      <w:r w:rsidR="003E77B5">
        <w:rPr>
          <w:b/>
          <w:sz w:val="26"/>
          <w:szCs w:val="26"/>
        </w:rPr>
        <w:t xml:space="preserve"> nr.22 din data </w:t>
      </w:r>
      <w:proofErr w:type="spellStart"/>
      <w:r w:rsidR="003E77B5">
        <w:rPr>
          <w:b/>
          <w:sz w:val="26"/>
          <w:szCs w:val="26"/>
        </w:rPr>
        <w:t>de</w:t>
      </w:r>
      <w:proofErr w:type="spellEnd"/>
      <w:r w:rsidR="003E77B5">
        <w:rPr>
          <w:b/>
          <w:sz w:val="26"/>
          <w:szCs w:val="26"/>
        </w:rPr>
        <w:t xml:space="preserve"> 24.</w:t>
      </w:r>
      <w:r w:rsidR="00BF450F">
        <w:rPr>
          <w:b/>
          <w:sz w:val="26"/>
          <w:szCs w:val="26"/>
        </w:rPr>
        <w:t>06.2025</w:t>
      </w:r>
    </w:p>
    <w:p w:rsidR="00BF450F" w:rsidRPr="00BF450F" w:rsidRDefault="00BF450F" w:rsidP="00B31E37">
      <w:pPr>
        <w:jc w:val="center"/>
        <w:rPr>
          <w:b/>
          <w:sz w:val="26"/>
          <w:szCs w:val="26"/>
        </w:rPr>
      </w:pPr>
    </w:p>
    <w:p w:rsidR="00CF5235" w:rsidRPr="003E77B5" w:rsidRDefault="00BF450F" w:rsidP="00B31E37">
      <w:pPr>
        <w:jc w:val="center"/>
        <w:rPr>
          <w:color w:val="FF0000"/>
          <w:sz w:val="26"/>
          <w:szCs w:val="26"/>
          <w:highlight w:val="yellow"/>
        </w:rPr>
      </w:pPr>
      <w:proofErr w:type="spellStart"/>
      <w:proofErr w:type="gramStart"/>
      <w:r w:rsidRPr="003E77B5">
        <w:rPr>
          <w:sz w:val="26"/>
          <w:szCs w:val="26"/>
        </w:rPr>
        <w:t>privind</w:t>
      </w:r>
      <w:proofErr w:type="spellEnd"/>
      <w:proofErr w:type="gramEnd"/>
      <w:r w:rsidRPr="003E77B5">
        <w:rPr>
          <w:sz w:val="26"/>
          <w:szCs w:val="26"/>
        </w:rPr>
        <w:t xml:space="preserve"> </w:t>
      </w:r>
      <w:proofErr w:type="spellStart"/>
      <w:r w:rsidRPr="003E77B5">
        <w:rPr>
          <w:sz w:val="26"/>
          <w:szCs w:val="26"/>
        </w:rPr>
        <w:t>modificarea</w:t>
      </w:r>
      <w:proofErr w:type="spellEnd"/>
      <w:r w:rsidRPr="003E77B5">
        <w:rPr>
          <w:sz w:val="26"/>
          <w:szCs w:val="26"/>
        </w:rPr>
        <w:t xml:space="preserve"> HCL nr.24/20.04.2021 cu </w:t>
      </w:r>
      <w:proofErr w:type="spellStart"/>
      <w:r w:rsidRPr="003E77B5">
        <w:rPr>
          <w:sz w:val="26"/>
          <w:szCs w:val="26"/>
        </w:rPr>
        <w:t>privire</w:t>
      </w:r>
      <w:proofErr w:type="spellEnd"/>
      <w:r w:rsidRPr="003E77B5">
        <w:rPr>
          <w:sz w:val="26"/>
          <w:szCs w:val="26"/>
        </w:rPr>
        <w:t xml:space="preserve"> la </w:t>
      </w:r>
      <w:proofErr w:type="spellStart"/>
      <w:r w:rsidRPr="003E77B5">
        <w:rPr>
          <w:sz w:val="26"/>
          <w:szCs w:val="26"/>
        </w:rPr>
        <w:t>aprobarea</w:t>
      </w:r>
      <w:proofErr w:type="spellEnd"/>
      <w:r w:rsidRPr="003E77B5">
        <w:rPr>
          <w:sz w:val="26"/>
          <w:szCs w:val="26"/>
        </w:rPr>
        <w:t xml:space="preserve"> </w:t>
      </w:r>
      <w:proofErr w:type="spellStart"/>
      <w:r w:rsidRPr="003E77B5">
        <w:rPr>
          <w:sz w:val="26"/>
          <w:szCs w:val="26"/>
        </w:rPr>
        <w:t>Regulamentului</w:t>
      </w:r>
      <w:proofErr w:type="spellEnd"/>
      <w:r w:rsidRPr="003E77B5">
        <w:rPr>
          <w:sz w:val="26"/>
          <w:szCs w:val="26"/>
        </w:rPr>
        <w:t xml:space="preserve"> </w:t>
      </w:r>
      <w:r w:rsidRPr="003E77B5">
        <w:rPr>
          <w:sz w:val="26"/>
          <w:szCs w:val="26"/>
          <w:lang w:val="ro-RO"/>
        </w:rPr>
        <w:t xml:space="preserve">privind procedura înmatriculării, înregistrării, radierii și eliberarea autorizației de circulație provizorie sau pentru probe a vehiculelor de pe raza UATC </w:t>
      </w:r>
      <w:proofErr w:type="spellStart"/>
      <w:r w:rsidRPr="003E77B5">
        <w:rPr>
          <w:sz w:val="26"/>
          <w:szCs w:val="26"/>
        </w:rPr>
        <w:t>Tătărăni</w:t>
      </w:r>
      <w:proofErr w:type="spellEnd"/>
      <w:r w:rsidRPr="003E77B5">
        <w:rPr>
          <w:sz w:val="26"/>
          <w:szCs w:val="26"/>
        </w:rPr>
        <w:t xml:space="preserve">, </w:t>
      </w:r>
      <w:proofErr w:type="spellStart"/>
      <w:r w:rsidRPr="003E77B5">
        <w:rPr>
          <w:sz w:val="26"/>
          <w:szCs w:val="26"/>
        </w:rPr>
        <w:t>judeţul</w:t>
      </w:r>
      <w:proofErr w:type="spellEnd"/>
      <w:r w:rsidRPr="003E77B5">
        <w:rPr>
          <w:sz w:val="26"/>
          <w:szCs w:val="26"/>
        </w:rPr>
        <w:t xml:space="preserve"> </w:t>
      </w:r>
      <w:proofErr w:type="spellStart"/>
      <w:r w:rsidRPr="003E77B5">
        <w:rPr>
          <w:sz w:val="26"/>
          <w:szCs w:val="26"/>
        </w:rPr>
        <w:t>Vaslui</w:t>
      </w:r>
      <w:proofErr w:type="spellEnd"/>
    </w:p>
    <w:p w:rsidR="00CF5235" w:rsidRPr="003E77B5" w:rsidRDefault="00CF5235" w:rsidP="00B31E37">
      <w:pPr>
        <w:jc w:val="center"/>
        <w:rPr>
          <w:color w:val="FF0000"/>
          <w:sz w:val="28"/>
          <w:szCs w:val="28"/>
          <w:highlight w:val="yellow"/>
        </w:rPr>
      </w:pPr>
    </w:p>
    <w:p w:rsidR="00CF5235" w:rsidRPr="00BF450F" w:rsidRDefault="005D1C3E" w:rsidP="00B31E37">
      <w:pPr>
        <w:jc w:val="both"/>
        <w:rPr>
          <w:sz w:val="26"/>
          <w:szCs w:val="26"/>
        </w:rPr>
      </w:pPr>
      <w:r w:rsidRPr="00BF450F">
        <w:rPr>
          <w:sz w:val="26"/>
          <w:szCs w:val="26"/>
        </w:rPr>
        <w:t xml:space="preserve">Prof. Ion </w:t>
      </w:r>
      <w:proofErr w:type="spellStart"/>
      <w:r w:rsidRPr="00BF450F">
        <w:rPr>
          <w:sz w:val="26"/>
          <w:szCs w:val="26"/>
        </w:rPr>
        <w:t>Gentimir</w:t>
      </w:r>
      <w:proofErr w:type="spellEnd"/>
      <w:r w:rsidR="00CF5235" w:rsidRPr="00BF450F">
        <w:rPr>
          <w:sz w:val="26"/>
          <w:szCs w:val="26"/>
        </w:rPr>
        <w:t xml:space="preserve">, </w:t>
      </w:r>
      <w:proofErr w:type="spellStart"/>
      <w:r w:rsidR="00CF5235" w:rsidRPr="00BF450F">
        <w:rPr>
          <w:sz w:val="26"/>
          <w:szCs w:val="26"/>
        </w:rPr>
        <w:t>primarul</w:t>
      </w:r>
      <w:proofErr w:type="spellEnd"/>
      <w:r w:rsidR="00CF5235" w:rsidRPr="00BF450F">
        <w:rPr>
          <w:sz w:val="26"/>
          <w:szCs w:val="26"/>
        </w:rPr>
        <w:t xml:space="preserve"> </w:t>
      </w:r>
      <w:proofErr w:type="spellStart"/>
      <w:r w:rsidR="00CF5235" w:rsidRPr="00BF450F">
        <w:rPr>
          <w:sz w:val="26"/>
          <w:szCs w:val="26"/>
        </w:rPr>
        <w:t>comunei</w:t>
      </w:r>
      <w:proofErr w:type="spellEnd"/>
      <w:r w:rsidR="00CF5235" w:rsidRPr="00BF450F">
        <w:rPr>
          <w:sz w:val="26"/>
          <w:szCs w:val="26"/>
        </w:rPr>
        <w:t xml:space="preserve"> </w:t>
      </w:r>
      <w:proofErr w:type="spellStart"/>
      <w:r w:rsidR="00CF5235" w:rsidRPr="00BF450F">
        <w:rPr>
          <w:sz w:val="26"/>
          <w:szCs w:val="26"/>
        </w:rPr>
        <w:t>Tãtãrãni</w:t>
      </w:r>
      <w:proofErr w:type="spellEnd"/>
      <w:r w:rsidR="00CF5235" w:rsidRPr="00BF450F">
        <w:rPr>
          <w:sz w:val="26"/>
          <w:szCs w:val="26"/>
        </w:rPr>
        <w:t xml:space="preserve">, </w:t>
      </w:r>
      <w:proofErr w:type="spellStart"/>
      <w:r w:rsidR="00CF5235" w:rsidRPr="00BF450F">
        <w:rPr>
          <w:sz w:val="26"/>
          <w:szCs w:val="26"/>
        </w:rPr>
        <w:t>judeţul</w:t>
      </w:r>
      <w:proofErr w:type="spellEnd"/>
      <w:r w:rsidR="00CF5235" w:rsidRPr="00BF450F">
        <w:rPr>
          <w:sz w:val="26"/>
          <w:szCs w:val="26"/>
        </w:rPr>
        <w:t xml:space="preserve"> </w:t>
      </w:r>
      <w:proofErr w:type="spellStart"/>
      <w:r w:rsidR="00CF5235" w:rsidRPr="00BF450F">
        <w:rPr>
          <w:sz w:val="26"/>
          <w:szCs w:val="26"/>
        </w:rPr>
        <w:t>Vaslui</w:t>
      </w:r>
      <w:proofErr w:type="spellEnd"/>
      <w:r w:rsidR="00CF5235" w:rsidRPr="00BF450F">
        <w:rPr>
          <w:sz w:val="26"/>
          <w:szCs w:val="26"/>
        </w:rPr>
        <w:t>,</w:t>
      </w:r>
    </w:p>
    <w:p w:rsidR="00BF450F" w:rsidRPr="00BF450F" w:rsidRDefault="00BF450F" w:rsidP="00B31E37">
      <w:pPr>
        <w:jc w:val="both"/>
        <w:rPr>
          <w:sz w:val="26"/>
          <w:szCs w:val="26"/>
        </w:rPr>
      </w:pPr>
    </w:p>
    <w:p w:rsidR="00CF5235" w:rsidRPr="00BF450F" w:rsidRDefault="00CF5235" w:rsidP="00B31E37">
      <w:pPr>
        <w:jc w:val="both"/>
        <w:rPr>
          <w:sz w:val="26"/>
          <w:szCs w:val="26"/>
        </w:rPr>
      </w:pPr>
      <w:proofErr w:type="spellStart"/>
      <w:r w:rsidRPr="00BF450F">
        <w:rPr>
          <w:sz w:val="26"/>
          <w:szCs w:val="26"/>
        </w:rPr>
        <w:t>Având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în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vedere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temeiurile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juridice</w:t>
      </w:r>
      <w:proofErr w:type="spellEnd"/>
      <w:r w:rsidRPr="00BF450F">
        <w:rPr>
          <w:sz w:val="26"/>
          <w:szCs w:val="26"/>
        </w:rPr>
        <w:t xml:space="preserve">, </w:t>
      </w:r>
      <w:proofErr w:type="spellStart"/>
      <w:r w:rsidRPr="00BF450F">
        <w:rPr>
          <w:sz w:val="26"/>
          <w:szCs w:val="26"/>
        </w:rPr>
        <w:t>respectiv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prevederile</w:t>
      </w:r>
      <w:proofErr w:type="spellEnd"/>
      <w:r w:rsidRPr="00BF450F">
        <w:rPr>
          <w:sz w:val="26"/>
          <w:szCs w:val="26"/>
        </w:rPr>
        <w:t>:</w:t>
      </w:r>
    </w:p>
    <w:p w:rsidR="00BF450F" w:rsidRPr="00BA4582" w:rsidRDefault="00BF450F" w:rsidP="00BF450F">
      <w:pPr>
        <w:pStyle w:val="ListParagraph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proofErr w:type="spellStart"/>
      <w:r w:rsidRPr="00BA4582">
        <w:rPr>
          <w:sz w:val="26"/>
          <w:szCs w:val="26"/>
        </w:rPr>
        <w:t>Legea</w:t>
      </w:r>
      <w:proofErr w:type="spellEnd"/>
      <w:r w:rsidRPr="00BA4582">
        <w:rPr>
          <w:sz w:val="26"/>
          <w:szCs w:val="26"/>
        </w:rPr>
        <w:t xml:space="preserve"> nr.273/2006</w:t>
      </w:r>
      <w:r w:rsidRPr="00BA4582">
        <w:rPr>
          <w:noProof/>
          <w:sz w:val="26"/>
          <w:szCs w:val="26"/>
          <w:lang w:eastAsia="ro-RO"/>
        </w:rPr>
        <w:t xml:space="preserve"> privind finanțele publice locale, cu modificările și completările ulterioare;</w:t>
      </w:r>
    </w:p>
    <w:p w:rsidR="00BF450F" w:rsidRPr="00BA4582" w:rsidRDefault="00BF450F" w:rsidP="00BF450F">
      <w:pPr>
        <w:pStyle w:val="ListParagraph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BA4582">
        <w:rPr>
          <w:sz w:val="26"/>
          <w:szCs w:val="26"/>
        </w:rPr>
        <w:t xml:space="preserve">O.U.G. nr. 63/2010 </w:t>
      </w:r>
      <w:proofErr w:type="spellStart"/>
      <w:r w:rsidRPr="00BA4582">
        <w:rPr>
          <w:sz w:val="26"/>
          <w:szCs w:val="26"/>
        </w:rPr>
        <w:t>pentru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modificarea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şi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completarea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Legii</w:t>
      </w:r>
      <w:proofErr w:type="spellEnd"/>
      <w:r w:rsidRPr="00BA4582">
        <w:rPr>
          <w:sz w:val="26"/>
          <w:szCs w:val="26"/>
        </w:rPr>
        <w:t xml:space="preserve"> 273/2006 </w:t>
      </w:r>
      <w:proofErr w:type="spellStart"/>
      <w:r w:rsidRPr="00BA4582">
        <w:rPr>
          <w:sz w:val="26"/>
          <w:szCs w:val="26"/>
        </w:rPr>
        <w:t>privind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finanţe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publice</w:t>
      </w:r>
      <w:proofErr w:type="spellEnd"/>
      <w:r w:rsidRPr="00BA4582">
        <w:rPr>
          <w:sz w:val="26"/>
          <w:szCs w:val="26"/>
        </w:rPr>
        <w:t xml:space="preserve"> locale, </w:t>
      </w:r>
      <w:proofErr w:type="spellStart"/>
      <w:r w:rsidRPr="00BA4582">
        <w:rPr>
          <w:sz w:val="26"/>
          <w:szCs w:val="26"/>
        </w:rPr>
        <w:t>precum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şi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pentru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stabilirea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unor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mãsuri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financiare</w:t>
      </w:r>
      <w:proofErr w:type="spellEnd"/>
      <w:r w:rsidRPr="00BA4582">
        <w:rPr>
          <w:sz w:val="26"/>
          <w:szCs w:val="26"/>
        </w:rPr>
        <w:t xml:space="preserve"> cu </w:t>
      </w:r>
      <w:proofErr w:type="spellStart"/>
      <w:r w:rsidRPr="00BA4582">
        <w:rPr>
          <w:sz w:val="26"/>
          <w:szCs w:val="26"/>
        </w:rPr>
        <w:t>modificãri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şi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completãri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ulterioare</w:t>
      </w:r>
      <w:proofErr w:type="spellEnd"/>
      <w:r w:rsidRPr="00BA4582">
        <w:rPr>
          <w:sz w:val="26"/>
          <w:szCs w:val="26"/>
        </w:rPr>
        <w:t>;</w:t>
      </w:r>
    </w:p>
    <w:p w:rsidR="00BF450F" w:rsidRPr="00BA4582" w:rsidRDefault="00BF450F" w:rsidP="00BF450F">
      <w:pPr>
        <w:pStyle w:val="ListParagraph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proofErr w:type="gramStart"/>
      <w:r w:rsidRPr="00BA4582">
        <w:rPr>
          <w:sz w:val="26"/>
          <w:szCs w:val="26"/>
        </w:rPr>
        <w:t>art</w:t>
      </w:r>
      <w:proofErr w:type="gramEnd"/>
      <w:r w:rsidRPr="00BA4582">
        <w:rPr>
          <w:sz w:val="26"/>
          <w:szCs w:val="26"/>
        </w:rPr>
        <w:t xml:space="preserve">. </w:t>
      </w:r>
      <w:r>
        <w:rPr>
          <w:sz w:val="26"/>
          <w:szCs w:val="26"/>
        </w:rPr>
        <w:t>11și 12</w:t>
      </w:r>
      <w:r w:rsidRPr="00BA4582">
        <w:rPr>
          <w:sz w:val="26"/>
          <w:szCs w:val="26"/>
        </w:rPr>
        <w:t xml:space="preserve"> din O.U.G. nr. 195/2002 </w:t>
      </w:r>
      <w:proofErr w:type="spellStart"/>
      <w:r w:rsidRPr="00BA4582">
        <w:rPr>
          <w:sz w:val="26"/>
          <w:szCs w:val="26"/>
        </w:rPr>
        <w:t>privind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circulaţia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p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drumuri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publice</w:t>
      </w:r>
      <w:proofErr w:type="spellEnd"/>
      <w:r w:rsidRPr="00BA4582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republicată</w:t>
      </w:r>
      <w:proofErr w:type="spellEnd"/>
      <w:r>
        <w:rPr>
          <w:sz w:val="26"/>
          <w:szCs w:val="26"/>
        </w:rPr>
        <w:t xml:space="preserve"> </w:t>
      </w:r>
      <w:r w:rsidRPr="00BA4582">
        <w:rPr>
          <w:sz w:val="26"/>
          <w:szCs w:val="26"/>
        </w:rPr>
        <w:t xml:space="preserve">cu </w:t>
      </w:r>
      <w:proofErr w:type="spellStart"/>
      <w:r w:rsidRPr="00BA4582">
        <w:rPr>
          <w:sz w:val="26"/>
          <w:szCs w:val="26"/>
        </w:rPr>
        <w:t>modificări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şi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completări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ulterioare</w:t>
      </w:r>
      <w:proofErr w:type="spellEnd"/>
      <w:r w:rsidRPr="00BA4582">
        <w:rPr>
          <w:sz w:val="26"/>
          <w:szCs w:val="26"/>
        </w:rPr>
        <w:t xml:space="preserve"> ;</w:t>
      </w:r>
    </w:p>
    <w:p w:rsidR="00BF450F" w:rsidRDefault="00BF450F" w:rsidP="00BF450F">
      <w:pPr>
        <w:pStyle w:val="ListParagraph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proofErr w:type="gramStart"/>
      <w:r w:rsidRPr="00BA4582">
        <w:rPr>
          <w:sz w:val="26"/>
          <w:szCs w:val="26"/>
        </w:rPr>
        <w:t>art</w:t>
      </w:r>
      <w:proofErr w:type="gramEnd"/>
      <w:r w:rsidRPr="00BA4582">
        <w:rPr>
          <w:sz w:val="26"/>
          <w:szCs w:val="26"/>
        </w:rPr>
        <w:t xml:space="preserve">. 22 lit. a) </w:t>
      </w:r>
      <w:proofErr w:type="spellStart"/>
      <w:proofErr w:type="gramStart"/>
      <w:r w:rsidRPr="00BA4582">
        <w:rPr>
          <w:sz w:val="26"/>
          <w:szCs w:val="26"/>
        </w:rPr>
        <w:t>şi</w:t>
      </w:r>
      <w:proofErr w:type="spellEnd"/>
      <w:proofErr w:type="gramEnd"/>
      <w:r w:rsidRPr="00BA4582">
        <w:rPr>
          <w:sz w:val="26"/>
          <w:szCs w:val="26"/>
        </w:rPr>
        <w:t xml:space="preserve"> ale art. 25 </w:t>
      </w:r>
      <w:proofErr w:type="spellStart"/>
      <w:r w:rsidRPr="00BA4582">
        <w:rPr>
          <w:sz w:val="26"/>
          <w:szCs w:val="26"/>
        </w:rPr>
        <w:t>alin</w:t>
      </w:r>
      <w:proofErr w:type="spellEnd"/>
      <w:r w:rsidRPr="00BA4582">
        <w:rPr>
          <w:sz w:val="26"/>
          <w:szCs w:val="26"/>
        </w:rPr>
        <w:t xml:space="preserve">. (1) </w:t>
      </w:r>
      <w:proofErr w:type="gramStart"/>
      <w:r w:rsidRPr="00BA4582">
        <w:rPr>
          <w:sz w:val="26"/>
          <w:szCs w:val="26"/>
        </w:rPr>
        <w:t>din</w:t>
      </w:r>
      <w:proofErr w:type="gramEnd"/>
      <w:r w:rsidRPr="00BA4582">
        <w:rPr>
          <w:sz w:val="26"/>
          <w:szCs w:val="26"/>
        </w:rPr>
        <w:t xml:space="preserve"> HG nr. 1391/2006 </w:t>
      </w:r>
      <w:proofErr w:type="spellStart"/>
      <w:r w:rsidRPr="00BA4582">
        <w:rPr>
          <w:sz w:val="26"/>
          <w:szCs w:val="26"/>
        </w:rPr>
        <w:t>pentru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aprobarea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Regulamentului</w:t>
      </w:r>
      <w:proofErr w:type="spellEnd"/>
      <w:r w:rsidRPr="00BA4582">
        <w:rPr>
          <w:sz w:val="26"/>
          <w:szCs w:val="26"/>
        </w:rPr>
        <w:t xml:space="preserve"> de </w:t>
      </w:r>
      <w:proofErr w:type="spellStart"/>
      <w:r w:rsidRPr="00BA4582">
        <w:rPr>
          <w:sz w:val="26"/>
          <w:szCs w:val="26"/>
        </w:rPr>
        <w:t>aplicare</w:t>
      </w:r>
      <w:proofErr w:type="spellEnd"/>
      <w:r w:rsidRPr="00BA4582">
        <w:rPr>
          <w:sz w:val="26"/>
          <w:szCs w:val="26"/>
        </w:rPr>
        <w:t xml:space="preserve"> </w:t>
      </w:r>
      <w:proofErr w:type="gramStart"/>
      <w:r w:rsidRPr="00BA4582">
        <w:rPr>
          <w:sz w:val="26"/>
          <w:szCs w:val="26"/>
        </w:rPr>
        <w:t>a</w:t>
      </w:r>
      <w:proofErr w:type="gramEnd"/>
      <w:r w:rsidRPr="00BA4582">
        <w:rPr>
          <w:sz w:val="26"/>
          <w:szCs w:val="26"/>
        </w:rPr>
        <w:t xml:space="preserve"> O.U.G. nr. 195/2002 </w:t>
      </w:r>
      <w:proofErr w:type="spellStart"/>
      <w:r w:rsidRPr="00BA4582">
        <w:rPr>
          <w:sz w:val="26"/>
          <w:szCs w:val="26"/>
        </w:rPr>
        <w:t>privind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circulaţia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p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drumuri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publice</w:t>
      </w:r>
      <w:proofErr w:type="spellEnd"/>
      <w:r w:rsidRPr="00BA4582">
        <w:rPr>
          <w:sz w:val="26"/>
          <w:szCs w:val="26"/>
        </w:rPr>
        <w:t xml:space="preserve">, cu </w:t>
      </w:r>
      <w:proofErr w:type="spellStart"/>
      <w:r w:rsidRPr="00BA4582">
        <w:rPr>
          <w:sz w:val="26"/>
          <w:szCs w:val="26"/>
        </w:rPr>
        <w:t>modificări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şi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completările</w:t>
      </w:r>
      <w:proofErr w:type="spellEnd"/>
      <w:r w:rsidRPr="00BA4582">
        <w:rPr>
          <w:sz w:val="26"/>
          <w:szCs w:val="26"/>
        </w:rPr>
        <w:t xml:space="preserve"> </w:t>
      </w:r>
      <w:proofErr w:type="spellStart"/>
      <w:r w:rsidRPr="00BA4582">
        <w:rPr>
          <w:sz w:val="26"/>
          <w:szCs w:val="26"/>
        </w:rPr>
        <w:t>ulterioare</w:t>
      </w:r>
      <w:proofErr w:type="spellEnd"/>
      <w:r w:rsidRPr="00BA4582">
        <w:rPr>
          <w:sz w:val="26"/>
          <w:szCs w:val="26"/>
        </w:rPr>
        <w:t>;</w:t>
      </w:r>
    </w:p>
    <w:p w:rsidR="00BF450F" w:rsidRDefault="00BF450F" w:rsidP="00BF450F">
      <w:pPr>
        <w:pStyle w:val="ListParagraph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Anexa</w:t>
      </w:r>
      <w:proofErr w:type="spellEnd"/>
      <w:r>
        <w:rPr>
          <w:sz w:val="26"/>
          <w:szCs w:val="26"/>
        </w:rPr>
        <w:t xml:space="preserve"> nr.2 la </w:t>
      </w:r>
      <w:proofErr w:type="spellStart"/>
      <w:r>
        <w:rPr>
          <w:sz w:val="26"/>
          <w:szCs w:val="26"/>
        </w:rPr>
        <w:t>Ordinul</w:t>
      </w:r>
      <w:proofErr w:type="spellEnd"/>
      <w:r>
        <w:rPr>
          <w:sz w:val="26"/>
          <w:szCs w:val="26"/>
        </w:rPr>
        <w:t xml:space="preserve"> M.A.I. nr.1454/2006, </w:t>
      </w:r>
      <w:proofErr w:type="spellStart"/>
      <w:r>
        <w:rPr>
          <w:sz w:val="26"/>
          <w:szCs w:val="26"/>
        </w:rPr>
        <w:t>privind</w:t>
      </w:r>
      <w:proofErr w:type="spellEnd"/>
      <w:r>
        <w:rPr>
          <w:sz w:val="26"/>
          <w:szCs w:val="26"/>
        </w:rPr>
        <w:t xml:space="preserve"> forma, </w:t>
      </w:r>
      <w:proofErr w:type="spellStart"/>
      <w:r>
        <w:rPr>
          <w:sz w:val="26"/>
          <w:szCs w:val="26"/>
        </w:rPr>
        <w:t>dimensiun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șinutu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ertificatului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înmatricula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elui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înregistrare</w:t>
      </w:r>
      <w:proofErr w:type="spellEnd"/>
      <w:r>
        <w:rPr>
          <w:sz w:val="26"/>
          <w:szCs w:val="26"/>
        </w:rPr>
        <w:t>;</w:t>
      </w:r>
    </w:p>
    <w:p w:rsidR="00BF450F" w:rsidRPr="00581CB9" w:rsidRDefault="00BF450F" w:rsidP="00BF450F">
      <w:pPr>
        <w:pStyle w:val="ListParagraph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6"/>
          <w:szCs w:val="26"/>
          <w:lang w:val="ro-RO"/>
        </w:rPr>
      </w:pPr>
      <w:proofErr w:type="spellStart"/>
      <w:r>
        <w:rPr>
          <w:sz w:val="26"/>
          <w:szCs w:val="26"/>
        </w:rPr>
        <w:t>Preveder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tărârii</w:t>
      </w:r>
      <w:proofErr w:type="spellEnd"/>
      <w:r>
        <w:rPr>
          <w:sz w:val="26"/>
          <w:szCs w:val="26"/>
        </w:rPr>
        <w:t xml:space="preserve"> nr.815/2023</w:t>
      </w:r>
      <w:r w:rsidRPr="00581CB9">
        <w:rPr>
          <w:lang w:val="ro-RO" w:eastAsia="ro-RO"/>
        </w:rPr>
        <w:t xml:space="preserve"> </w:t>
      </w:r>
      <w:r w:rsidRPr="00581CB9">
        <w:rPr>
          <w:sz w:val="26"/>
          <w:szCs w:val="26"/>
          <w:lang w:val="ro-RO"/>
        </w:rPr>
        <w:t xml:space="preserve">pentru modificarea şi completarea Regulamentului de aplicare </w:t>
      </w:r>
      <w:proofErr w:type="gramStart"/>
      <w:r w:rsidRPr="00581CB9">
        <w:rPr>
          <w:sz w:val="26"/>
          <w:szCs w:val="26"/>
          <w:lang w:val="ro-RO"/>
        </w:rPr>
        <w:t>a</w:t>
      </w:r>
      <w:proofErr w:type="gramEnd"/>
      <w:r w:rsidRPr="00581CB9">
        <w:rPr>
          <w:sz w:val="26"/>
          <w:szCs w:val="26"/>
          <w:lang w:val="ro-RO"/>
        </w:rPr>
        <w:t xml:space="preserve"> </w:t>
      </w:r>
      <w:r w:rsidRPr="00581CB9">
        <w:rPr>
          <w:sz w:val="26"/>
          <w:szCs w:val="26"/>
          <w:lang w:val="ro-RO"/>
        </w:rPr>
        <w:fldChar w:fldCharType="begin"/>
      </w:r>
      <w:r w:rsidRPr="00581CB9">
        <w:rPr>
          <w:sz w:val="26"/>
          <w:szCs w:val="26"/>
          <w:lang w:val="ro-RO"/>
        </w:rPr>
        <w:instrText xml:space="preserve"> HYPERLINK "unsaved://LexNavigator.htm/DB0;LexAct%2087978" </w:instrText>
      </w:r>
      <w:r w:rsidRPr="00581CB9">
        <w:rPr>
          <w:sz w:val="26"/>
          <w:szCs w:val="26"/>
          <w:lang w:val="ro-RO"/>
        </w:rPr>
        <w:fldChar w:fldCharType="separate"/>
      </w:r>
      <w:r w:rsidRPr="00581CB9">
        <w:rPr>
          <w:rStyle w:val="Hyperlink"/>
          <w:sz w:val="26"/>
          <w:szCs w:val="26"/>
          <w:lang w:val="ro-RO"/>
        </w:rPr>
        <w:t>Ordonanţei de urgenţă a Guvernului nr. 195/2002</w:t>
      </w:r>
      <w:r w:rsidRPr="00581CB9">
        <w:rPr>
          <w:sz w:val="26"/>
          <w:szCs w:val="26"/>
        </w:rPr>
        <w:fldChar w:fldCharType="end"/>
      </w:r>
      <w:r w:rsidRPr="00581CB9">
        <w:rPr>
          <w:sz w:val="26"/>
          <w:szCs w:val="26"/>
          <w:lang w:val="ro-RO"/>
        </w:rPr>
        <w:t xml:space="preserve"> privind circulaţia pe drumurile publice, aprobat prin </w:t>
      </w:r>
      <w:r w:rsidRPr="00581CB9">
        <w:rPr>
          <w:sz w:val="26"/>
          <w:szCs w:val="26"/>
          <w:lang w:val="ro-RO"/>
        </w:rPr>
        <w:fldChar w:fldCharType="begin"/>
      </w:r>
      <w:r w:rsidRPr="00581CB9">
        <w:rPr>
          <w:sz w:val="26"/>
          <w:szCs w:val="26"/>
          <w:lang w:val="ro-RO"/>
        </w:rPr>
        <w:instrText xml:space="preserve"> HYPERLINK "unsaved://LexNavigator.htm/DB0;LexAct%2090555" </w:instrText>
      </w:r>
      <w:r w:rsidRPr="00581CB9">
        <w:rPr>
          <w:sz w:val="26"/>
          <w:szCs w:val="26"/>
          <w:lang w:val="ro-RO"/>
        </w:rPr>
        <w:fldChar w:fldCharType="separate"/>
      </w:r>
      <w:r w:rsidRPr="00581CB9">
        <w:rPr>
          <w:rStyle w:val="Hyperlink"/>
          <w:sz w:val="26"/>
          <w:szCs w:val="26"/>
          <w:lang w:val="ro-RO"/>
        </w:rPr>
        <w:t>Hotărârea Guvernului nr. 1.391/2006</w:t>
      </w:r>
      <w:r w:rsidRPr="00581CB9">
        <w:rPr>
          <w:sz w:val="26"/>
          <w:szCs w:val="26"/>
        </w:rPr>
        <w:fldChar w:fldCharType="end"/>
      </w:r>
    </w:p>
    <w:p w:rsidR="00BF450F" w:rsidRPr="00581CB9" w:rsidRDefault="00BF450F" w:rsidP="00BF450F">
      <w:pPr>
        <w:pStyle w:val="ListParagraph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6"/>
          <w:szCs w:val="26"/>
          <w:lang w:val="ro-RO"/>
        </w:rPr>
      </w:pPr>
      <w:proofErr w:type="spellStart"/>
      <w:r>
        <w:rPr>
          <w:sz w:val="26"/>
          <w:szCs w:val="26"/>
        </w:rPr>
        <w:t>Preveder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rdinului</w:t>
      </w:r>
      <w:proofErr w:type="spellEnd"/>
      <w:r>
        <w:rPr>
          <w:sz w:val="26"/>
          <w:szCs w:val="26"/>
        </w:rPr>
        <w:t xml:space="preserve"> nr.181/2024 </w:t>
      </w:r>
      <w:r w:rsidRPr="00581CB9">
        <w:rPr>
          <w:sz w:val="26"/>
          <w:szCs w:val="26"/>
          <w:lang w:val="ro-RO"/>
        </w:rPr>
        <w:t>privind procedura înmatriculării, înregistrării, radierii şi eliberării autorizaţiei de circulaţie provizorie sau pentru probe a vehiculelor</w:t>
      </w:r>
      <w:r>
        <w:rPr>
          <w:sz w:val="26"/>
          <w:szCs w:val="26"/>
          <w:lang w:val="ro-RO"/>
        </w:rPr>
        <w:t>, Cap.II, publicat în Monitorul Oficial al României, Prtea I, nr.1141 bis din 15 noiembrie 2024;</w:t>
      </w:r>
    </w:p>
    <w:p w:rsidR="00BF450F" w:rsidRPr="00BA4582" w:rsidRDefault="00BF450F" w:rsidP="00BF450F">
      <w:pPr>
        <w:pStyle w:val="ListParagraph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reveder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egii</w:t>
      </w:r>
      <w:proofErr w:type="spellEnd"/>
      <w:r>
        <w:rPr>
          <w:sz w:val="26"/>
          <w:szCs w:val="26"/>
        </w:rPr>
        <w:t xml:space="preserve"> 227/2015 </w:t>
      </w:r>
      <w:proofErr w:type="spellStart"/>
      <w:r>
        <w:rPr>
          <w:sz w:val="26"/>
          <w:szCs w:val="26"/>
        </w:rPr>
        <w:t>privi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dul</w:t>
      </w:r>
      <w:proofErr w:type="spellEnd"/>
      <w:r>
        <w:rPr>
          <w:sz w:val="26"/>
          <w:szCs w:val="26"/>
        </w:rPr>
        <w:t xml:space="preserve"> Fiscal, cu </w:t>
      </w:r>
      <w:proofErr w:type="spellStart"/>
      <w:r>
        <w:rPr>
          <w:sz w:val="26"/>
          <w:szCs w:val="26"/>
        </w:rPr>
        <w:t>modifiăr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mpletăr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lterioare</w:t>
      </w:r>
      <w:proofErr w:type="spellEnd"/>
      <w:r>
        <w:rPr>
          <w:sz w:val="26"/>
          <w:szCs w:val="26"/>
        </w:rPr>
        <w:t>;</w:t>
      </w:r>
    </w:p>
    <w:p w:rsidR="00CF5235" w:rsidRPr="005D1C3E" w:rsidRDefault="00CF5235" w:rsidP="00B31E37">
      <w:pPr>
        <w:tabs>
          <w:tab w:val="left" w:pos="900"/>
        </w:tabs>
        <w:jc w:val="both"/>
        <w:rPr>
          <w:color w:val="FF0000"/>
          <w:sz w:val="28"/>
          <w:szCs w:val="28"/>
        </w:rPr>
      </w:pPr>
    </w:p>
    <w:p w:rsidR="00CF5235" w:rsidRPr="00A769F7" w:rsidRDefault="00BF450F" w:rsidP="00B31E3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F5235" w:rsidRPr="00A769F7">
        <w:rPr>
          <w:sz w:val="28"/>
          <w:szCs w:val="28"/>
        </w:rPr>
        <w:t>Luând</w:t>
      </w:r>
      <w:proofErr w:type="spellEnd"/>
      <w:r w:rsidR="00CF5235" w:rsidRPr="00A769F7">
        <w:rPr>
          <w:sz w:val="28"/>
          <w:szCs w:val="28"/>
        </w:rPr>
        <w:t xml:space="preserve"> act de:</w:t>
      </w:r>
    </w:p>
    <w:p w:rsidR="00CA4582" w:rsidRPr="003E77B5" w:rsidRDefault="00CA4582" w:rsidP="00B31E37">
      <w:pPr>
        <w:pStyle w:val="ListParagraph"/>
        <w:numPr>
          <w:ilvl w:val="0"/>
          <w:numId w:val="5"/>
        </w:numPr>
        <w:tabs>
          <w:tab w:val="left" w:pos="900"/>
        </w:tabs>
        <w:ind w:left="0" w:firstLine="851"/>
        <w:jc w:val="both"/>
        <w:rPr>
          <w:sz w:val="26"/>
          <w:szCs w:val="26"/>
        </w:rPr>
      </w:pPr>
      <w:proofErr w:type="spellStart"/>
      <w:r w:rsidRPr="00BF450F">
        <w:rPr>
          <w:sz w:val="26"/>
          <w:szCs w:val="26"/>
        </w:rPr>
        <w:t>Referatul</w:t>
      </w:r>
      <w:proofErr w:type="spellEnd"/>
      <w:r w:rsidRPr="00BF450F">
        <w:rPr>
          <w:sz w:val="26"/>
          <w:szCs w:val="26"/>
        </w:rPr>
        <w:t xml:space="preserve"> de </w:t>
      </w:r>
      <w:proofErr w:type="spellStart"/>
      <w:proofErr w:type="gramStart"/>
      <w:r w:rsidRPr="00BF450F">
        <w:rPr>
          <w:sz w:val="26"/>
          <w:szCs w:val="26"/>
        </w:rPr>
        <w:t>aprobare</w:t>
      </w:r>
      <w:proofErr w:type="spellEnd"/>
      <w:r w:rsidRPr="00BF450F">
        <w:rPr>
          <w:sz w:val="26"/>
          <w:szCs w:val="26"/>
        </w:rPr>
        <w:t xml:space="preserve">  nr</w:t>
      </w:r>
      <w:proofErr w:type="gramEnd"/>
      <w:r w:rsidRPr="00BF450F">
        <w:rPr>
          <w:sz w:val="26"/>
          <w:szCs w:val="26"/>
        </w:rPr>
        <w:t xml:space="preserve">. </w:t>
      </w:r>
      <w:r w:rsidR="003E77B5" w:rsidRPr="003E77B5">
        <w:rPr>
          <w:sz w:val="26"/>
          <w:szCs w:val="26"/>
        </w:rPr>
        <w:t>3428</w:t>
      </w:r>
      <w:r w:rsidR="00EC23CA" w:rsidRPr="003E77B5">
        <w:rPr>
          <w:sz w:val="26"/>
          <w:szCs w:val="26"/>
        </w:rPr>
        <w:t xml:space="preserve"> din </w:t>
      </w:r>
      <w:r w:rsidR="003E77B5" w:rsidRPr="003E77B5">
        <w:rPr>
          <w:sz w:val="26"/>
          <w:szCs w:val="26"/>
        </w:rPr>
        <w:t>24</w:t>
      </w:r>
      <w:r w:rsidR="00BF450F" w:rsidRPr="003E77B5">
        <w:rPr>
          <w:sz w:val="26"/>
          <w:szCs w:val="26"/>
        </w:rPr>
        <w:t>.06</w:t>
      </w:r>
      <w:r w:rsidR="00EC23CA" w:rsidRPr="003E77B5">
        <w:rPr>
          <w:sz w:val="26"/>
          <w:szCs w:val="26"/>
        </w:rPr>
        <w:t>.202</w:t>
      </w:r>
      <w:r w:rsidR="00BF450F" w:rsidRPr="003E77B5">
        <w:rPr>
          <w:sz w:val="26"/>
          <w:szCs w:val="26"/>
        </w:rPr>
        <w:t>5</w:t>
      </w:r>
      <w:r w:rsidR="00EC23CA" w:rsidRPr="003E77B5">
        <w:rPr>
          <w:sz w:val="26"/>
          <w:szCs w:val="26"/>
        </w:rPr>
        <w:t xml:space="preserve"> </w:t>
      </w:r>
      <w:r w:rsidRPr="003E77B5">
        <w:rPr>
          <w:sz w:val="26"/>
          <w:szCs w:val="26"/>
        </w:rPr>
        <w:t xml:space="preserve">al </w:t>
      </w:r>
      <w:proofErr w:type="spellStart"/>
      <w:r w:rsidRPr="003E77B5">
        <w:rPr>
          <w:sz w:val="26"/>
          <w:szCs w:val="26"/>
        </w:rPr>
        <w:t>primarului</w:t>
      </w:r>
      <w:proofErr w:type="spellEnd"/>
      <w:r w:rsidRPr="003E77B5">
        <w:rPr>
          <w:sz w:val="26"/>
          <w:szCs w:val="26"/>
        </w:rPr>
        <w:t xml:space="preserve"> </w:t>
      </w:r>
      <w:proofErr w:type="spellStart"/>
      <w:r w:rsidRPr="003E77B5">
        <w:rPr>
          <w:sz w:val="26"/>
          <w:szCs w:val="26"/>
        </w:rPr>
        <w:t>comunei</w:t>
      </w:r>
      <w:proofErr w:type="spellEnd"/>
      <w:r w:rsidRPr="003E77B5">
        <w:rPr>
          <w:sz w:val="26"/>
          <w:szCs w:val="26"/>
        </w:rPr>
        <w:t xml:space="preserve"> </w:t>
      </w:r>
      <w:proofErr w:type="spellStart"/>
      <w:r w:rsidRPr="003E77B5">
        <w:rPr>
          <w:sz w:val="26"/>
          <w:szCs w:val="26"/>
        </w:rPr>
        <w:t>Tãtãrãni</w:t>
      </w:r>
      <w:proofErr w:type="spellEnd"/>
      <w:r w:rsidRPr="003E77B5">
        <w:rPr>
          <w:sz w:val="26"/>
          <w:szCs w:val="26"/>
        </w:rPr>
        <w:t xml:space="preserve">, </w:t>
      </w:r>
      <w:proofErr w:type="spellStart"/>
      <w:r w:rsidRPr="003E77B5">
        <w:rPr>
          <w:sz w:val="26"/>
          <w:szCs w:val="26"/>
        </w:rPr>
        <w:t>judeţul</w:t>
      </w:r>
      <w:proofErr w:type="spellEnd"/>
      <w:r w:rsidRPr="003E77B5">
        <w:rPr>
          <w:sz w:val="26"/>
          <w:szCs w:val="26"/>
        </w:rPr>
        <w:t xml:space="preserve"> </w:t>
      </w:r>
      <w:proofErr w:type="spellStart"/>
      <w:r w:rsidRPr="003E77B5">
        <w:rPr>
          <w:sz w:val="26"/>
          <w:szCs w:val="26"/>
        </w:rPr>
        <w:t>Vaslui</w:t>
      </w:r>
      <w:proofErr w:type="spellEnd"/>
      <w:r w:rsidRPr="003E77B5">
        <w:rPr>
          <w:sz w:val="26"/>
          <w:szCs w:val="26"/>
        </w:rPr>
        <w:t>;</w:t>
      </w:r>
    </w:p>
    <w:p w:rsidR="00CA4582" w:rsidRPr="003E77B5" w:rsidRDefault="00CA4582" w:rsidP="00B31E37">
      <w:pPr>
        <w:pStyle w:val="ListParagraph"/>
        <w:numPr>
          <w:ilvl w:val="0"/>
          <w:numId w:val="5"/>
        </w:numPr>
        <w:tabs>
          <w:tab w:val="left" w:pos="900"/>
        </w:tabs>
        <w:ind w:left="0" w:firstLine="851"/>
        <w:jc w:val="both"/>
        <w:rPr>
          <w:sz w:val="26"/>
          <w:szCs w:val="26"/>
        </w:rPr>
      </w:pPr>
      <w:proofErr w:type="spellStart"/>
      <w:r w:rsidRPr="003E77B5">
        <w:rPr>
          <w:sz w:val="26"/>
          <w:szCs w:val="26"/>
        </w:rPr>
        <w:t>Raportul</w:t>
      </w:r>
      <w:proofErr w:type="spellEnd"/>
      <w:r w:rsidRPr="003E77B5">
        <w:rPr>
          <w:sz w:val="26"/>
          <w:szCs w:val="26"/>
        </w:rPr>
        <w:t xml:space="preserve"> de </w:t>
      </w:r>
      <w:proofErr w:type="spellStart"/>
      <w:r w:rsidRPr="003E77B5">
        <w:rPr>
          <w:sz w:val="26"/>
          <w:szCs w:val="26"/>
        </w:rPr>
        <w:t>specialitate</w:t>
      </w:r>
      <w:proofErr w:type="spellEnd"/>
      <w:r w:rsidRPr="003E77B5">
        <w:rPr>
          <w:sz w:val="26"/>
          <w:szCs w:val="26"/>
        </w:rPr>
        <w:t xml:space="preserve"> nr. </w:t>
      </w:r>
      <w:r w:rsidR="003E77B5" w:rsidRPr="003E77B5">
        <w:rPr>
          <w:sz w:val="26"/>
          <w:szCs w:val="26"/>
        </w:rPr>
        <w:t>3429</w:t>
      </w:r>
      <w:r w:rsidR="004166D4" w:rsidRPr="003E77B5">
        <w:rPr>
          <w:sz w:val="26"/>
          <w:szCs w:val="26"/>
        </w:rPr>
        <w:t xml:space="preserve"> </w:t>
      </w:r>
      <w:r w:rsidR="00742631" w:rsidRPr="003E77B5">
        <w:rPr>
          <w:sz w:val="26"/>
          <w:szCs w:val="26"/>
        </w:rPr>
        <w:t xml:space="preserve">din </w:t>
      </w:r>
      <w:r w:rsidR="003E77B5" w:rsidRPr="003E77B5">
        <w:rPr>
          <w:sz w:val="26"/>
          <w:szCs w:val="26"/>
        </w:rPr>
        <w:t>24</w:t>
      </w:r>
      <w:r w:rsidR="00BF450F" w:rsidRPr="003E77B5">
        <w:rPr>
          <w:sz w:val="26"/>
          <w:szCs w:val="26"/>
        </w:rPr>
        <w:t>.06.2025</w:t>
      </w:r>
      <w:r w:rsidR="00742631" w:rsidRPr="003E77B5">
        <w:rPr>
          <w:sz w:val="26"/>
          <w:szCs w:val="26"/>
        </w:rPr>
        <w:t xml:space="preserve"> </w:t>
      </w:r>
      <w:r w:rsidRPr="003E77B5">
        <w:rPr>
          <w:sz w:val="26"/>
          <w:szCs w:val="26"/>
        </w:rPr>
        <w:t xml:space="preserve">al </w:t>
      </w:r>
      <w:proofErr w:type="spellStart"/>
      <w:r w:rsidRPr="003E77B5">
        <w:rPr>
          <w:sz w:val="26"/>
          <w:szCs w:val="26"/>
        </w:rPr>
        <w:t>compartimentului</w:t>
      </w:r>
      <w:proofErr w:type="spellEnd"/>
      <w:r w:rsidRPr="003E77B5">
        <w:rPr>
          <w:sz w:val="26"/>
          <w:szCs w:val="26"/>
        </w:rPr>
        <w:t xml:space="preserve"> de resort al </w:t>
      </w:r>
      <w:proofErr w:type="spellStart"/>
      <w:r w:rsidRPr="003E77B5">
        <w:rPr>
          <w:sz w:val="26"/>
          <w:szCs w:val="26"/>
        </w:rPr>
        <w:t>comunei</w:t>
      </w:r>
      <w:proofErr w:type="spellEnd"/>
      <w:r w:rsidRPr="003E77B5">
        <w:rPr>
          <w:sz w:val="26"/>
          <w:szCs w:val="26"/>
        </w:rPr>
        <w:t xml:space="preserve"> </w:t>
      </w:r>
      <w:proofErr w:type="spellStart"/>
      <w:r w:rsidRPr="003E77B5">
        <w:rPr>
          <w:sz w:val="26"/>
          <w:szCs w:val="26"/>
        </w:rPr>
        <w:t>Tãtãrãni</w:t>
      </w:r>
      <w:proofErr w:type="spellEnd"/>
      <w:r w:rsidRPr="003E77B5">
        <w:rPr>
          <w:sz w:val="26"/>
          <w:szCs w:val="26"/>
        </w:rPr>
        <w:t xml:space="preserve">, </w:t>
      </w:r>
      <w:proofErr w:type="spellStart"/>
      <w:r w:rsidRPr="003E77B5">
        <w:rPr>
          <w:sz w:val="26"/>
          <w:szCs w:val="26"/>
        </w:rPr>
        <w:t>judeţul</w:t>
      </w:r>
      <w:proofErr w:type="spellEnd"/>
      <w:r w:rsidRPr="003E77B5">
        <w:rPr>
          <w:sz w:val="26"/>
          <w:szCs w:val="26"/>
        </w:rPr>
        <w:t xml:space="preserve"> </w:t>
      </w:r>
      <w:proofErr w:type="spellStart"/>
      <w:r w:rsidRPr="003E77B5">
        <w:rPr>
          <w:sz w:val="26"/>
          <w:szCs w:val="26"/>
        </w:rPr>
        <w:t>Vaslui</w:t>
      </w:r>
      <w:proofErr w:type="spellEnd"/>
      <w:r w:rsidRPr="003E77B5">
        <w:rPr>
          <w:sz w:val="26"/>
          <w:szCs w:val="26"/>
        </w:rPr>
        <w:t>;</w:t>
      </w:r>
    </w:p>
    <w:p w:rsidR="00BF450F" w:rsidRPr="00BF450F" w:rsidRDefault="00CF5235" w:rsidP="00B31E37">
      <w:pPr>
        <w:pStyle w:val="ListParagraph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proofErr w:type="spellStart"/>
      <w:r w:rsidRPr="00BF450F">
        <w:rPr>
          <w:sz w:val="26"/>
          <w:szCs w:val="26"/>
        </w:rPr>
        <w:lastRenderedPageBreak/>
        <w:t>Avizul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favorabil</w:t>
      </w:r>
      <w:proofErr w:type="spellEnd"/>
      <w:r w:rsidRPr="00BF450F">
        <w:rPr>
          <w:sz w:val="26"/>
          <w:szCs w:val="26"/>
        </w:rPr>
        <w:t xml:space="preserve"> al </w:t>
      </w:r>
      <w:proofErr w:type="spellStart"/>
      <w:r w:rsidRPr="00BF450F">
        <w:rPr>
          <w:sz w:val="26"/>
          <w:szCs w:val="26"/>
        </w:rPr>
        <w:t>Comisie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pentru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Dezvoltare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Economico</w:t>
      </w:r>
      <w:proofErr w:type="spellEnd"/>
      <w:r w:rsidRPr="00BF450F">
        <w:rPr>
          <w:sz w:val="26"/>
          <w:szCs w:val="26"/>
        </w:rPr>
        <w:t xml:space="preserve"> - </w:t>
      </w:r>
      <w:proofErr w:type="spellStart"/>
      <w:r w:rsidRPr="00BF450F">
        <w:rPr>
          <w:sz w:val="26"/>
          <w:szCs w:val="26"/>
        </w:rPr>
        <w:t>Socialã</w:t>
      </w:r>
      <w:proofErr w:type="spellEnd"/>
      <w:r w:rsidRPr="00BF450F">
        <w:rPr>
          <w:sz w:val="26"/>
          <w:szCs w:val="26"/>
        </w:rPr>
        <w:t xml:space="preserve">, </w:t>
      </w:r>
      <w:proofErr w:type="spellStart"/>
      <w:r w:rsidRPr="00BF450F">
        <w:rPr>
          <w:sz w:val="26"/>
          <w:szCs w:val="26"/>
        </w:rPr>
        <w:t>Buget</w:t>
      </w:r>
      <w:proofErr w:type="spellEnd"/>
      <w:r w:rsidRPr="00BF450F">
        <w:rPr>
          <w:sz w:val="26"/>
          <w:szCs w:val="26"/>
        </w:rPr>
        <w:t>–</w:t>
      </w:r>
      <w:proofErr w:type="spellStart"/>
      <w:r w:rsidRPr="00BF450F">
        <w:rPr>
          <w:sz w:val="26"/>
          <w:szCs w:val="26"/>
        </w:rPr>
        <w:t>Finanţe</w:t>
      </w:r>
      <w:proofErr w:type="spellEnd"/>
      <w:r w:rsidRPr="00BF450F">
        <w:rPr>
          <w:sz w:val="26"/>
          <w:szCs w:val="26"/>
        </w:rPr>
        <w:t xml:space="preserve">, </w:t>
      </w:r>
      <w:proofErr w:type="spellStart"/>
      <w:r w:rsidRPr="00BF450F">
        <w:rPr>
          <w:sz w:val="26"/>
          <w:szCs w:val="26"/>
        </w:rPr>
        <w:t>Administrarea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Domenului</w:t>
      </w:r>
      <w:proofErr w:type="spellEnd"/>
      <w:r w:rsidRPr="00BF450F">
        <w:rPr>
          <w:sz w:val="26"/>
          <w:szCs w:val="26"/>
        </w:rPr>
        <w:t xml:space="preserve"> Public </w:t>
      </w:r>
      <w:proofErr w:type="spellStart"/>
      <w:r w:rsidRPr="00BF450F">
        <w:rPr>
          <w:sz w:val="26"/>
          <w:szCs w:val="26"/>
        </w:rPr>
        <w:t>ş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privat</w:t>
      </w:r>
      <w:proofErr w:type="spellEnd"/>
      <w:r w:rsidRPr="00BF450F">
        <w:rPr>
          <w:sz w:val="26"/>
          <w:szCs w:val="26"/>
        </w:rPr>
        <w:t xml:space="preserve"> al </w:t>
      </w:r>
      <w:proofErr w:type="spellStart"/>
      <w:r w:rsidRPr="00BF450F">
        <w:rPr>
          <w:sz w:val="26"/>
          <w:szCs w:val="26"/>
        </w:rPr>
        <w:t>Comunei</w:t>
      </w:r>
      <w:proofErr w:type="spellEnd"/>
      <w:r w:rsidRPr="00BF450F">
        <w:rPr>
          <w:sz w:val="26"/>
          <w:szCs w:val="26"/>
        </w:rPr>
        <w:t xml:space="preserve">, </w:t>
      </w:r>
      <w:proofErr w:type="spellStart"/>
      <w:r w:rsidRPr="00BF450F">
        <w:rPr>
          <w:sz w:val="26"/>
          <w:szCs w:val="26"/>
        </w:rPr>
        <w:t>Agriculturã</w:t>
      </w:r>
      <w:proofErr w:type="spellEnd"/>
      <w:r w:rsidRPr="00BF450F">
        <w:rPr>
          <w:sz w:val="26"/>
          <w:szCs w:val="26"/>
        </w:rPr>
        <w:t xml:space="preserve">, </w:t>
      </w:r>
      <w:proofErr w:type="spellStart"/>
      <w:r w:rsidRPr="00BF450F">
        <w:rPr>
          <w:sz w:val="26"/>
          <w:szCs w:val="26"/>
        </w:rPr>
        <w:t>Gospodarire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Comunalã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ş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Comerţ</w:t>
      </w:r>
      <w:proofErr w:type="spellEnd"/>
      <w:r w:rsidR="005D1C3E" w:rsidRPr="00BF450F">
        <w:rPr>
          <w:sz w:val="26"/>
          <w:szCs w:val="26"/>
        </w:rPr>
        <w:t xml:space="preserve"> </w:t>
      </w:r>
    </w:p>
    <w:p w:rsidR="00CF5235" w:rsidRPr="00BF450F" w:rsidRDefault="00BF450F" w:rsidP="00B31E37">
      <w:pPr>
        <w:pStyle w:val="ListParagraph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proofErr w:type="spellStart"/>
      <w:r w:rsidRPr="00BF450F">
        <w:rPr>
          <w:sz w:val="26"/>
          <w:szCs w:val="26"/>
        </w:rPr>
        <w:t>Avizul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favorabil</w:t>
      </w:r>
      <w:proofErr w:type="spellEnd"/>
      <w:r w:rsidRPr="00BF450F">
        <w:rPr>
          <w:sz w:val="26"/>
          <w:szCs w:val="26"/>
        </w:rPr>
        <w:t xml:space="preserve"> </w:t>
      </w:r>
      <w:r w:rsidR="005D1C3E" w:rsidRPr="00BF450F">
        <w:rPr>
          <w:sz w:val="26"/>
          <w:szCs w:val="26"/>
        </w:rPr>
        <w:t xml:space="preserve"> al </w:t>
      </w:r>
      <w:proofErr w:type="spellStart"/>
      <w:r w:rsidR="005D1C3E" w:rsidRPr="00BF450F">
        <w:rPr>
          <w:sz w:val="26"/>
          <w:szCs w:val="26"/>
        </w:rPr>
        <w:t>Comisiei</w:t>
      </w:r>
      <w:proofErr w:type="spellEnd"/>
      <w:r w:rsidR="005D1C3E" w:rsidRPr="00BF450F">
        <w:rPr>
          <w:sz w:val="26"/>
          <w:szCs w:val="26"/>
        </w:rPr>
        <w:t xml:space="preserve"> de </w:t>
      </w:r>
      <w:proofErr w:type="spellStart"/>
      <w:r w:rsidR="005D1C3E" w:rsidRPr="00BF450F">
        <w:rPr>
          <w:sz w:val="26"/>
          <w:szCs w:val="26"/>
        </w:rPr>
        <w:t>specialitate</w:t>
      </w:r>
      <w:proofErr w:type="spellEnd"/>
      <w:r w:rsidR="005D1C3E" w:rsidRPr="00BF450F">
        <w:rPr>
          <w:sz w:val="26"/>
          <w:szCs w:val="26"/>
        </w:rPr>
        <w:t xml:space="preserve"> a </w:t>
      </w:r>
      <w:proofErr w:type="spellStart"/>
      <w:r w:rsidR="005D1C3E" w:rsidRPr="00BF450F">
        <w:rPr>
          <w:sz w:val="26"/>
          <w:szCs w:val="26"/>
        </w:rPr>
        <w:t>Consiliului</w:t>
      </w:r>
      <w:proofErr w:type="spellEnd"/>
      <w:r w:rsidR="005D1C3E" w:rsidRPr="00BF450F">
        <w:rPr>
          <w:sz w:val="26"/>
          <w:szCs w:val="26"/>
        </w:rPr>
        <w:t xml:space="preserve"> local </w:t>
      </w:r>
      <w:proofErr w:type="spellStart"/>
      <w:r w:rsidR="005D1C3E" w:rsidRPr="00BF450F">
        <w:rPr>
          <w:sz w:val="26"/>
          <w:szCs w:val="26"/>
        </w:rPr>
        <w:t>pentru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administraţie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publicã</w:t>
      </w:r>
      <w:proofErr w:type="spellEnd"/>
      <w:r w:rsidR="005D1C3E" w:rsidRPr="00BF450F">
        <w:rPr>
          <w:sz w:val="26"/>
          <w:szCs w:val="26"/>
        </w:rPr>
        <w:t xml:space="preserve">, </w:t>
      </w:r>
      <w:proofErr w:type="spellStart"/>
      <w:r w:rsidR="005D1C3E" w:rsidRPr="00BF450F">
        <w:rPr>
          <w:sz w:val="26"/>
          <w:szCs w:val="26"/>
        </w:rPr>
        <w:t>juridicã</w:t>
      </w:r>
      <w:proofErr w:type="spellEnd"/>
      <w:r w:rsidR="005D1C3E" w:rsidRPr="00BF450F">
        <w:rPr>
          <w:sz w:val="26"/>
          <w:szCs w:val="26"/>
        </w:rPr>
        <w:t xml:space="preserve">, </w:t>
      </w:r>
      <w:proofErr w:type="spellStart"/>
      <w:r w:rsidR="005D1C3E" w:rsidRPr="00BF450F">
        <w:rPr>
          <w:sz w:val="26"/>
          <w:szCs w:val="26"/>
        </w:rPr>
        <w:t>apãrarea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ordinii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şi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linistii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publice</w:t>
      </w:r>
      <w:proofErr w:type="spellEnd"/>
      <w:r w:rsidR="005D1C3E" w:rsidRPr="00BF450F">
        <w:rPr>
          <w:sz w:val="26"/>
          <w:szCs w:val="26"/>
        </w:rPr>
        <w:t xml:space="preserve">, a </w:t>
      </w:r>
      <w:proofErr w:type="spellStart"/>
      <w:r w:rsidR="005D1C3E" w:rsidRPr="00BF450F">
        <w:rPr>
          <w:sz w:val="26"/>
          <w:szCs w:val="26"/>
        </w:rPr>
        <w:t>drepturilor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cetãţenilor</w:t>
      </w:r>
      <w:proofErr w:type="spellEnd"/>
      <w:r w:rsidR="00CF5235" w:rsidRPr="00BF450F">
        <w:rPr>
          <w:sz w:val="26"/>
          <w:szCs w:val="26"/>
        </w:rPr>
        <w:t>;</w:t>
      </w:r>
    </w:p>
    <w:p w:rsidR="00CF5235" w:rsidRPr="00BF450F" w:rsidRDefault="00CF5235" w:rsidP="00B31E37">
      <w:pPr>
        <w:tabs>
          <w:tab w:val="left" w:pos="0"/>
        </w:tabs>
        <w:suppressAutoHyphens/>
        <w:ind w:firstLine="851"/>
        <w:jc w:val="both"/>
        <w:rPr>
          <w:color w:val="FF0000"/>
          <w:sz w:val="26"/>
          <w:szCs w:val="26"/>
        </w:rPr>
      </w:pPr>
    </w:p>
    <w:p w:rsidR="00CF5235" w:rsidRPr="00BF450F" w:rsidRDefault="00CF5235" w:rsidP="00B31E37">
      <w:pPr>
        <w:tabs>
          <w:tab w:val="left" w:pos="0"/>
        </w:tabs>
        <w:suppressAutoHyphens/>
        <w:ind w:firstLine="851"/>
        <w:jc w:val="both"/>
        <w:rPr>
          <w:noProof/>
          <w:sz w:val="26"/>
          <w:szCs w:val="26"/>
          <w:lang w:eastAsia="ro-RO"/>
        </w:rPr>
      </w:pPr>
      <w:proofErr w:type="spellStart"/>
      <w:proofErr w:type="gramStart"/>
      <w:r w:rsidRPr="00BF450F">
        <w:rPr>
          <w:sz w:val="26"/>
          <w:szCs w:val="26"/>
        </w:rPr>
        <w:t>În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temeiul</w:t>
      </w:r>
      <w:proofErr w:type="spellEnd"/>
      <w:r w:rsidRPr="00BF450F">
        <w:rPr>
          <w:sz w:val="26"/>
          <w:szCs w:val="26"/>
        </w:rPr>
        <w:t xml:space="preserve"> </w:t>
      </w:r>
      <w:r w:rsidR="002857EB" w:rsidRPr="00BF450F">
        <w:rPr>
          <w:sz w:val="26"/>
          <w:szCs w:val="26"/>
        </w:rPr>
        <w:t>art.</w:t>
      </w:r>
      <w:proofErr w:type="gramEnd"/>
      <w:r w:rsidR="002857EB" w:rsidRPr="00BF450F">
        <w:rPr>
          <w:sz w:val="26"/>
          <w:szCs w:val="26"/>
        </w:rPr>
        <w:t xml:space="preserve"> </w:t>
      </w:r>
      <w:proofErr w:type="gramStart"/>
      <w:r w:rsidR="002857EB" w:rsidRPr="00BF450F">
        <w:rPr>
          <w:sz w:val="26"/>
          <w:szCs w:val="26"/>
        </w:rPr>
        <w:t>129, alin.</w:t>
      </w:r>
      <w:proofErr w:type="gramEnd"/>
      <w:r w:rsidR="002857EB" w:rsidRPr="00BF450F">
        <w:rPr>
          <w:sz w:val="26"/>
          <w:szCs w:val="26"/>
        </w:rPr>
        <w:t xml:space="preserve"> (2)</w:t>
      </w:r>
      <w:r w:rsidR="00E56A7B" w:rsidRPr="00BF450F">
        <w:rPr>
          <w:sz w:val="26"/>
          <w:szCs w:val="26"/>
        </w:rPr>
        <w:t xml:space="preserve"> </w:t>
      </w:r>
      <w:proofErr w:type="spellStart"/>
      <w:proofErr w:type="gramStart"/>
      <w:r w:rsidR="00E56A7B" w:rsidRPr="00BF450F">
        <w:rPr>
          <w:sz w:val="26"/>
          <w:szCs w:val="26"/>
        </w:rPr>
        <w:t>coroborat</w:t>
      </w:r>
      <w:proofErr w:type="spellEnd"/>
      <w:proofErr w:type="gramEnd"/>
      <w:r w:rsidR="00E56A7B" w:rsidRPr="00BF450F">
        <w:rPr>
          <w:sz w:val="26"/>
          <w:szCs w:val="26"/>
        </w:rPr>
        <w:t xml:space="preserve"> cu </w:t>
      </w:r>
      <w:proofErr w:type="spellStart"/>
      <w:r w:rsidR="00E56A7B" w:rsidRPr="00BF450F">
        <w:rPr>
          <w:sz w:val="26"/>
          <w:szCs w:val="26"/>
        </w:rPr>
        <w:t>alin</w:t>
      </w:r>
      <w:proofErr w:type="spellEnd"/>
      <w:r w:rsidR="00E56A7B" w:rsidRPr="00BF450F">
        <w:rPr>
          <w:sz w:val="26"/>
          <w:szCs w:val="26"/>
        </w:rPr>
        <w:t>. (7)</w:t>
      </w:r>
      <w:r w:rsidR="002857EB" w:rsidRPr="00BF450F">
        <w:rPr>
          <w:sz w:val="26"/>
          <w:szCs w:val="26"/>
        </w:rPr>
        <w:t xml:space="preserve">, </w:t>
      </w:r>
      <w:r w:rsidRPr="00BF450F">
        <w:rPr>
          <w:sz w:val="26"/>
          <w:szCs w:val="26"/>
        </w:rPr>
        <w:t xml:space="preserve">art. </w:t>
      </w:r>
      <w:r w:rsidRPr="00BF450F">
        <w:rPr>
          <w:noProof/>
          <w:sz w:val="26"/>
          <w:szCs w:val="26"/>
          <w:lang w:eastAsia="ro-RO"/>
        </w:rPr>
        <w:t xml:space="preserve">139, alin. </w:t>
      </w:r>
      <w:r w:rsidR="002857EB" w:rsidRPr="00BF450F">
        <w:rPr>
          <w:noProof/>
          <w:sz w:val="26"/>
          <w:szCs w:val="26"/>
          <w:lang w:eastAsia="ro-RO"/>
        </w:rPr>
        <w:t>(</w:t>
      </w:r>
      <w:r w:rsidRPr="00BF450F">
        <w:rPr>
          <w:noProof/>
          <w:sz w:val="26"/>
          <w:szCs w:val="26"/>
          <w:lang w:eastAsia="ro-RO"/>
        </w:rPr>
        <w:t>1</w:t>
      </w:r>
      <w:r w:rsidR="002857EB" w:rsidRPr="00BF450F">
        <w:rPr>
          <w:noProof/>
          <w:sz w:val="26"/>
          <w:szCs w:val="26"/>
          <w:lang w:eastAsia="ro-RO"/>
        </w:rPr>
        <w:t>)</w:t>
      </w:r>
      <w:r w:rsidRPr="00BF450F">
        <w:rPr>
          <w:noProof/>
          <w:sz w:val="26"/>
          <w:szCs w:val="26"/>
          <w:lang w:eastAsia="ro-RO"/>
        </w:rPr>
        <w:t xml:space="preserve"> </w:t>
      </w:r>
      <w:r w:rsidR="0016214B" w:rsidRPr="00BF450F">
        <w:rPr>
          <w:noProof/>
          <w:sz w:val="26"/>
          <w:szCs w:val="26"/>
          <w:lang w:eastAsia="ro-RO"/>
        </w:rPr>
        <w:t xml:space="preserve">şi art. 196 alin. (1) litera a) </w:t>
      </w:r>
      <w:r w:rsidRPr="00BF450F">
        <w:rPr>
          <w:noProof/>
          <w:sz w:val="26"/>
          <w:szCs w:val="26"/>
          <w:lang w:eastAsia="ro-RO"/>
        </w:rPr>
        <w:t xml:space="preserve">din </w:t>
      </w:r>
      <w:proofErr w:type="spellStart"/>
      <w:r w:rsidRPr="00BF450F">
        <w:rPr>
          <w:sz w:val="26"/>
          <w:szCs w:val="26"/>
        </w:rPr>
        <w:t>Ordonanţa</w:t>
      </w:r>
      <w:proofErr w:type="spellEnd"/>
      <w:r w:rsidRPr="00BF450F">
        <w:rPr>
          <w:sz w:val="26"/>
          <w:szCs w:val="26"/>
        </w:rPr>
        <w:t xml:space="preserve"> de </w:t>
      </w:r>
      <w:proofErr w:type="spellStart"/>
      <w:r w:rsidRPr="00BF450F">
        <w:rPr>
          <w:sz w:val="26"/>
          <w:szCs w:val="26"/>
        </w:rPr>
        <w:t>Urgenţã</w:t>
      </w:r>
      <w:proofErr w:type="spellEnd"/>
      <w:r w:rsidRPr="00BF450F">
        <w:rPr>
          <w:sz w:val="26"/>
          <w:szCs w:val="26"/>
        </w:rPr>
        <w:t xml:space="preserve"> a </w:t>
      </w:r>
      <w:proofErr w:type="spellStart"/>
      <w:r w:rsidRPr="00BF450F">
        <w:rPr>
          <w:sz w:val="26"/>
          <w:szCs w:val="26"/>
        </w:rPr>
        <w:t>Guvernului</w:t>
      </w:r>
      <w:proofErr w:type="spellEnd"/>
      <w:r w:rsidRPr="00BF450F">
        <w:rPr>
          <w:sz w:val="26"/>
          <w:szCs w:val="26"/>
        </w:rPr>
        <w:t xml:space="preserve"> nr. 57/2019 </w:t>
      </w:r>
      <w:proofErr w:type="spellStart"/>
      <w:r w:rsidRPr="00BF450F">
        <w:rPr>
          <w:sz w:val="26"/>
          <w:szCs w:val="26"/>
        </w:rPr>
        <w:t>privind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Codul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Administrativ</w:t>
      </w:r>
      <w:proofErr w:type="spellEnd"/>
      <w:r w:rsidRPr="00BF450F">
        <w:rPr>
          <w:sz w:val="26"/>
          <w:szCs w:val="26"/>
        </w:rPr>
        <w:t xml:space="preserve">, cu </w:t>
      </w:r>
      <w:proofErr w:type="spellStart"/>
      <w:r w:rsidRPr="00BF450F">
        <w:rPr>
          <w:sz w:val="26"/>
          <w:szCs w:val="26"/>
        </w:rPr>
        <w:t>modificãrile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şi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="005D1C3E" w:rsidRPr="00BF450F">
        <w:rPr>
          <w:sz w:val="26"/>
          <w:szCs w:val="26"/>
        </w:rPr>
        <w:t>completãrile</w:t>
      </w:r>
      <w:proofErr w:type="spellEnd"/>
      <w:r w:rsidR="005D1C3E"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ulterioare</w:t>
      </w:r>
      <w:proofErr w:type="spellEnd"/>
      <w:r w:rsidR="005D1C3E" w:rsidRPr="00BF450F">
        <w:rPr>
          <w:noProof/>
          <w:sz w:val="26"/>
          <w:szCs w:val="26"/>
          <w:lang w:eastAsia="ro-RO"/>
        </w:rPr>
        <w:t>,</w:t>
      </w:r>
    </w:p>
    <w:p w:rsidR="00F96D27" w:rsidRPr="005D1C3E" w:rsidRDefault="00F96D27" w:rsidP="00B31E37">
      <w:pPr>
        <w:tabs>
          <w:tab w:val="left" w:pos="0"/>
        </w:tabs>
        <w:suppressAutoHyphens/>
        <w:ind w:firstLine="851"/>
        <w:jc w:val="both"/>
        <w:rPr>
          <w:noProof/>
          <w:sz w:val="28"/>
          <w:szCs w:val="28"/>
          <w:lang w:eastAsia="ro-RO"/>
        </w:rPr>
      </w:pPr>
    </w:p>
    <w:p w:rsidR="00CF5235" w:rsidRDefault="00CF5235" w:rsidP="00B31E37">
      <w:pPr>
        <w:tabs>
          <w:tab w:val="left" w:pos="900"/>
        </w:tabs>
        <w:jc w:val="center"/>
        <w:rPr>
          <w:b/>
          <w:sz w:val="28"/>
          <w:szCs w:val="28"/>
        </w:rPr>
      </w:pPr>
      <w:r w:rsidRPr="003E77B5">
        <w:rPr>
          <w:b/>
          <w:sz w:val="26"/>
          <w:szCs w:val="26"/>
        </w:rPr>
        <w:t>P</w:t>
      </w:r>
      <w:r w:rsidR="003E77B5" w:rsidRPr="003E77B5">
        <w:rPr>
          <w:b/>
          <w:sz w:val="26"/>
          <w:szCs w:val="26"/>
        </w:rPr>
        <w:t xml:space="preserve"> </w:t>
      </w:r>
      <w:r w:rsidRPr="003E77B5">
        <w:rPr>
          <w:b/>
          <w:sz w:val="26"/>
          <w:szCs w:val="26"/>
        </w:rPr>
        <w:t>R</w:t>
      </w:r>
      <w:r w:rsidR="003E77B5" w:rsidRPr="003E77B5">
        <w:rPr>
          <w:b/>
          <w:sz w:val="26"/>
          <w:szCs w:val="26"/>
        </w:rPr>
        <w:t xml:space="preserve"> </w:t>
      </w:r>
      <w:r w:rsidRPr="003E77B5">
        <w:rPr>
          <w:b/>
          <w:sz w:val="26"/>
          <w:szCs w:val="26"/>
        </w:rPr>
        <w:t>O</w:t>
      </w:r>
      <w:r w:rsidR="003E77B5" w:rsidRPr="003E77B5">
        <w:rPr>
          <w:b/>
          <w:sz w:val="26"/>
          <w:szCs w:val="26"/>
        </w:rPr>
        <w:t xml:space="preserve"> </w:t>
      </w:r>
      <w:r w:rsidRPr="003E77B5">
        <w:rPr>
          <w:b/>
          <w:sz w:val="26"/>
          <w:szCs w:val="26"/>
        </w:rPr>
        <w:t>P</w:t>
      </w:r>
      <w:r w:rsidR="003E77B5" w:rsidRPr="003E77B5">
        <w:rPr>
          <w:b/>
          <w:sz w:val="26"/>
          <w:szCs w:val="26"/>
        </w:rPr>
        <w:t xml:space="preserve"> </w:t>
      </w:r>
      <w:r w:rsidRPr="003E77B5">
        <w:rPr>
          <w:b/>
          <w:sz w:val="26"/>
          <w:szCs w:val="26"/>
        </w:rPr>
        <w:t>U</w:t>
      </w:r>
      <w:r w:rsidR="003E77B5" w:rsidRPr="003E77B5">
        <w:rPr>
          <w:b/>
          <w:sz w:val="26"/>
          <w:szCs w:val="26"/>
        </w:rPr>
        <w:t xml:space="preserve"> </w:t>
      </w:r>
      <w:r w:rsidRPr="003E77B5">
        <w:rPr>
          <w:b/>
          <w:sz w:val="26"/>
          <w:szCs w:val="26"/>
        </w:rPr>
        <w:t>N</w:t>
      </w:r>
      <w:r w:rsidR="00BF450F">
        <w:rPr>
          <w:b/>
          <w:sz w:val="28"/>
          <w:szCs w:val="28"/>
        </w:rPr>
        <w:t>:</w:t>
      </w:r>
    </w:p>
    <w:p w:rsidR="00F96D27" w:rsidRPr="005D1C3E" w:rsidRDefault="00F96D27" w:rsidP="00B31E37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BF450F" w:rsidRPr="00BF450F" w:rsidRDefault="00AB7D4E" w:rsidP="00BF450F">
      <w:pPr>
        <w:tabs>
          <w:tab w:val="left" w:pos="900"/>
        </w:tabs>
        <w:ind w:firstLine="851"/>
        <w:jc w:val="both"/>
        <w:rPr>
          <w:sz w:val="26"/>
          <w:szCs w:val="26"/>
        </w:rPr>
      </w:pPr>
      <w:r w:rsidRPr="00BF450F">
        <w:rPr>
          <w:b/>
          <w:sz w:val="26"/>
          <w:szCs w:val="26"/>
          <w:u w:val="single"/>
        </w:rPr>
        <w:t>Art. 1.</w:t>
      </w:r>
      <w:r w:rsidRPr="00BF450F">
        <w:rPr>
          <w:sz w:val="26"/>
          <w:szCs w:val="26"/>
        </w:rPr>
        <w:t xml:space="preserve"> - Se </w:t>
      </w:r>
      <w:proofErr w:type="spellStart"/>
      <w:r w:rsidRPr="00BF450F">
        <w:rPr>
          <w:sz w:val="26"/>
          <w:szCs w:val="26"/>
        </w:rPr>
        <w:t>abrobă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="00703AAE" w:rsidRPr="003E77B5">
        <w:rPr>
          <w:sz w:val="26"/>
          <w:szCs w:val="26"/>
        </w:rPr>
        <w:t>Regulamentul</w:t>
      </w:r>
      <w:proofErr w:type="spellEnd"/>
      <w:r w:rsidR="00703AAE" w:rsidRPr="003E77B5">
        <w:rPr>
          <w:sz w:val="26"/>
          <w:szCs w:val="26"/>
        </w:rPr>
        <w:t xml:space="preserve"> </w:t>
      </w:r>
      <w:r w:rsidR="00BF450F" w:rsidRPr="003E77B5">
        <w:rPr>
          <w:sz w:val="26"/>
          <w:szCs w:val="26"/>
          <w:lang w:val="ro-RO"/>
        </w:rPr>
        <w:t xml:space="preserve">privind procedura înmatriculării, înregistrării, radierii și eliberarea autorizației de circulație provizorie sau pentru probe a vehiculelor de pe raza UATC </w:t>
      </w:r>
      <w:proofErr w:type="spellStart"/>
      <w:r w:rsidR="00BF450F" w:rsidRPr="003E77B5">
        <w:rPr>
          <w:sz w:val="26"/>
          <w:szCs w:val="26"/>
        </w:rPr>
        <w:t>Tătărăni</w:t>
      </w:r>
      <w:proofErr w:type="spellEnd"/>
      <w:r w:rsidR="00BF450F" w:rsidRPr="003E77B5">
        <w:rPr>
          <w:sz w:val="26"/>
          <w:szCs w:val="26"/>
        </w:rPr>
        <w:t xml:space="preserve">, </w:t>
      </w:r>
      <w:proofErr w:type="spellStart"/>
      <w:r w:rsidR="00BF450F" w:rsidRPr="003E77B5">
        <w:rPr>
          <w:sz w:val="26"/>
          <w:szCs w:val="26"/>
        </w:rPr>
        <w:t>judeţul</w:t>
      </w:r>
      <w:proofErr w:type="spellEnd"/>
      <w:r w:rsidR="00BF450F" w:rsidRPr="003E77B5">
        <w:rPr>
          <w:sz w:val="26"/>
          <w:szCs w:val="26"/>
        </w:rPr>
        <w:t xml:space="preserve"> </w:t>
      </w:r>
      <w:proofErr w:type="spellStart"/>
      <w:r w:rsidR="00BF450F" w:rsidRPr="003E77B5">
        <w:rPr>
          <w:sz w:val="26"/>
          <w:szCs w:val="26"/>
        </w:rPr>
        <w:t>Vaslui</w:t>
      </w:r>
      <w:proofErr w:type="spellEnd"/>
      <w:r w:rsidR="00615F57" w:rsidRPr="00BF450F">
        <w:rPr>
          <w:sz w:val="26"/>
          <w:szCs w:val="26"/>
        </w:rPr>
        <w:t xml:space="preserve">, conform </w:t>
      </w:r>
      <w:proofErr w:type="spellStart"/>
      <w:r w:rsidR="008D0948" w:rsidRPr="003E77B5">
        <w:rPr>
          <w:sz w:val="26"/>
          <w:szCs w:val="26"/>
        </w:rPr>
        <w:t>A</w:t>
      </w:r>
      <w:r w:rsidR="00615F57" w:rsidRPr="003E77B5">
        <w:rPr>
          <w:sz w:val="26"/>
          <w:szCs w:val="26"/>
        </w:rPr>
        <w:t>nexe</w:t>
      </w:r>
      <w:r w:rsidR="008D0948" w:rsidRPr="003E77B5">
        <w:rPr>
          <w:sz w:val="26"/>
          <w:szCs w:val="26"/>
        </w:rPr>
        <w:t>i</w:t>
      </w:r>
      <w:proofErr w:type="spellEnd"/>
      <w:r w:rsidRPr="00BF450F">
        <w:rPr>
          <w:sz w:val="26"/>
          <w:szCs w:val="26"/>
        </w:rPr>
        <w:t xml:space="preserve"> care fac</w:t>
      </w:r>
      <w:r w:rsidR="008D0948" w:rsidRPr="00BF450F">
        <w:rPr>
          <w:sz w:val="26"/>
          <w:szCs w:val="26"/>
        </w:rPr>
        <w:t>e</w:t>
      </w:r>
      <w:r w:rsidRPr="00BF450F">
        <w:rPr>
          <w:sz w:val="26"/>
          <w:szCs w:val="26"/>
        </w:rPr>
        <w:t xml:space="preserve"> parte </w:t>
      </w:r>
      <w:proofErr w:type="spellStart"/>
      <w:r w:rsidRPr="00BF450F">
        <w:rPr>
          <w:sz w:val="26"/>
          <w:szCs w:val="26"/>
        </w:rPr>
        <w:t>integrantă</w:t>
      </w:r>
      <w:proofErr w:type="spellEnd"/>
      <w:r w:rsidRPr="00BF450F">
        <w:rPr>
          <w:sz w:val="26"/>
          <w:szCs w:val="26"/>
        </w:rPr>
        <w:t xml:space="preserve"> din </w:t>
      </w:r>
      <w:proofErr w:type="spellStart"/>
      <w:r w:rsidRPr="00BF450F">
        <w:rPr>
          <w:sz w:val="26"/>
          <w:szCs w:val="26"/>
        </w:rPr>
        <w:t>prezenta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hotărâre</w:t>
      </w:r>
      <w:proofErr w:type="spellEnd"/>
      <w:r w:rsidRPr="00BF450F">
        <w:rPr>
          <w:sz w:val="26"/>
          <w:szCs w:val="26"/>
        </w:rPr>
        <w:t>.</w:t>
      </w:r>
    </w:p>
    <w:p w:rsidR="00AB7D4E" w:rsidRPr="00BF450F" w:rsidRDefault="00AB7D4E" w:rsidP="00B31E37">
      <w:pPr>
        <w:tabs>
          <w:tab w:val="left" w:pos="900"/>
        </w:tabs>
        <w:ind w:firstLine="851"/>
        <w:jc w:val="both"/>
        <w:rPr>
          <w:sz w:val="26"/>
          <w:szCs w:val="26"/>
        </w:rPr>
      </w:pPr>
      <w:r w:rsidRPr="00BF450F">
        <w:rPr>
          <w:b/>
          <w:sz w:val="26"/>
          <w:szCs w:val="26"/>
          <w:u w:val="single"/>
        </w:rPr>
        <w:t>Art. 2.</w:t>
      </w:r>
      <w:r w:rsidRPr="00BF450F">
        <w:rPr>
          <w:b/>
          <w:sz w:val="26"/>
          <w:szCs w:val="26"/>
        </w:rPr>
        <w:t xml:space="preserve"> </w:t>
      </w:r>
      <w:r w:rsidRPr="00BF450F">
        <w:rPr>
          <w:sz w:val="26"/>
          <w:szCs w:val="26"/>
        </w:rPr>
        <w:t xml:space="preserve">- </w:t>
      </w:r>
      <w:proofErr w:type="spellStart"/>
      <w:r w:rsidRPr="00BF450F">
        <w:rPr>
          <w:sz w:val="26"/>
          <w:szCs w:val="26"/>
        </w:rPr>
        <w:t>Răspunde</w:t>
      </w:r>
      <w:proofErr w:type="spellEnd"/>
      <w:r w:rsidRPr="00BF450F">
        <w:rPr>
          <w:sz w:val="26"/>
          <w:szCs w:val="26"/>
        </w:rPr>
        <w:t xml:space="preserve"> cu </w:t>
      </w:r>
      <w:proofErr w:type="spellStart"/>
      <w:r w:rsidRPr="00BF450F">
        <w:rPr>
          <w:sz w:val="26"/>
          <w:szCs w:val="26"/>
        </w:rPr>
        <w:t>ducerea</w:t>
      </w:r>
      <w:proofErr w:type="spellEnd"/>
      <w:r w:rsidRPr="00BF450F">
        <w:rPr>
          <w:sz w:val="26"/>
          <w:szCs w:val="26"/>
        </w:rPr>
        <w:t xml:space="preserve"> la </w:t>
      </w:r>
      <w:proofErr w:type="spellStart"/>
      <w:r w:rsidRPr="00BF450F">
        <w:rPr>
          <w:sz w:val="26"/>
          <w:szCs w:val="26"/>
        </w:rPr>
        <w:t>îndeplinire</w:t>
      </w:r>
      <w:proofErr w:type="spellEnd"/>
      <w:r w:rsidRPr="00BF450F">
        <w:rPr>
          <w:sz w:val="26"/>
          <w:szCs w:val="26"/>
        </w:rPr>
        <w:t xml:space="preserve"> a </w:t>
      </w:r>
      <w:proofErr w:type="spellStart"/>
      <w:r w:rsidRPr="00BF450F">
        <w:rPr>
          <w:sz w:val="26"/>
          <w:szCs w:val="26"/>
        </w:rPr>
        <w:t>prevederilor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prezente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hotărâr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primarul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comune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Tătărăni</w:t>
      </w:r>
      <w:proofErr w:type="spellEnd"/>
      <w:r w:rsidR="000573BA" w:rsidRPr="00BF450F">
        <w:rPr>
          <w:sz w:val="26"/>
          <w:szCs w:val="26"/>
        </w:rPr>
        <w:t xml:space="preserve"> </w:t>
      </w:r>
      <w:proofErr w:type="spellStart"/>
      <w:r w:rsidR="000573BA" w:rsidRPr="00BF450F">
        <w:rPr>
          <w:sz w:val="26"/>
          <w:szCs w:val="26"/>
        </w:rPr>
        <w:t>prin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aparatul</w:t>
      </w:r>
      <w:proofErr w:type="spellEnd"/>
      <w:r w:rsidRPr="00BF450F">
        <w:rPr>
          <w:sz w:val="26"/>
          <w:szCs w:val="26"/>
        </w:rPr>
        <w:t xml:space="preserve"> de </w:t>
      </w:r>
      <w:proofErr w:type="spellStart"/>
      <w:r w:rsidRPr="00BF450F">
        <w:rPr>
          <w:sz w:val="26"/>
          <w:szCs w:val="26"/>
        </w:rPr>
        <w:t>specialitate</w:t>
      </w:r>
      <w:proofErr w:type="spellEnd"/>
      <w:r w:rsidRPr="00BF450F">
        <w:rPr>
          <w:sz w:val="26"/>
          <w:szCs w:val="26"/>
        </w:rPr>
        <w:t>.</w:t>
      </w:r>
    </w:p>
    <w:p w:rsidR="00AB7D4E" w:rsidRPr="00BF450F" w:rsidRDefault="00AB7D4E" w:rsidP="00B31E37">
      <w:pPr>
        <w:tabs>
          <w:tab w:val="left" w:pos="900"/>
        </w:tabs>
        <w:ind w:firstLine="851"/>
        <w:jc w:val="both"/>
        <w:rPr>
          <w:sz w:val="26"/>
          <w:szCs w:val="26"/>
        </w:rPr>
      </w:pPr>
      <w:r w:rsidRPr="00BF450F">
        <w:rPr>
          <w:b/>
          <w:sz w:val="26"/>
          <w:szCs w:val="26"/>
          <w:u w:val="single"/>
        </w:rPr>
        <w:t xml:space="preserve">Art. </w:t>
      </w:r>
      <w:r w:rsidR="00FE7D49" w:rsidRPr="00BF450F">
        <w:rPr>
          <w:b/>
          <w:sz w:val="26"/>
          <w:szCs w:val="26"/>
          <w:u w:val="single"/>
        </w:rPr>
        <w:t>3</w:t>
      </w:r>
      <w:r w:rsidRPr="00BF450F">
        <w:rPr>
          <w:b/>
          <w:sz w:val="26"/>
          <w:szCs w:val="26"/>
          <w:u w:val="single"/>
        </w:rPr>
        <w:t>.</w:t>
      </w:r>
      <w:r w:rsidRPr="00BF450F">
        <w:rPr>
          <w:b/>
          <w:sz w:val="26"/>
          <w:szCs w:val="26"/>
        </w:rPr>
        <w:t xml:space="preserve"> - </w:t>
      </w:r>
      <w:proofErr w:type="spellStart"/>
      <w:r w:rsidRPr="00BF450F">
        <w:rPr>
          <w:sz w:val="26"/>
          <w:szCs w:val="26"/>
        </w:rPr>
        <w:t>Prezenta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hotărâre</w:t>
      </w:r>
      <w:proofErr w:type="spellEnd"/>
      <w:r w:rsidRPr="00BF450F">
        <w:rPr>
          <w:sz w:val="26"/>
          <w:szCs w:val="26"/>
        </w:rPr>
        <w:t xml:space="preserve"> se </w:t>
      </w:r>
      <w:proofErr w:type="spellStart"/>
      <w:r w:rsidRPr="00BF450F">
        <w:rPr>
          <w:sz w:val="26"/>
          <w:szCs w:val="26"/>
        </w:rPr>
        <w:t>comunică</w:t>
      </w:r>
      <w:proofErr w:type="spellEnd"/>
      <w:r w:rsidRPr="00BF450F">
        <w:rPr>
          <w:sz w:val="26"/>
          <w:szCs w:val="26"/>
        </w:rPr>
        <w:t>:</w:t>
      </w:r>
    </w:p>
    <w:p w:rsidR="00AB7D4E" w:rsidRPr="00BF450F" w:rsidRDefault="00AB7D4E" w:rsidP="00B31E37">
      <w:pPr>
        <w:tabs>
          <w:tab w:val="left" w:pos="900"/>
        </w:tabs>
        <w:ind w:firstLine="567"/>
        <w:jc w:val="both"/>
        <w:rPr>
          <w:sz w:val="26"/>
          <w:szCs w:val="26"/>
        </w:rPr>
      </w:pPr>
      <w:r w:rsidRPr="00BF450F">
        <w:rPr>
          <w:sz w:val="26"/>
          <w:szCs w:val="26"/>
        </w:rPr>
        <w:t>-</w:t>
      </w:r>
      <w:r w:rsidRPr="00BF450F">
        <w:rPr>
          <w:sz w:val="26"/>
          <w:szCs w:val="26"/>
        </w:rPr>
        <w:tab/>
      </w:r>
      <w:proofErr w:type="spellStart"/>
      <w:r w:rsidRPr="00BF450F">
        <w:rPr>
          <w:sz w:val="26"/>
          <w:szCs w:val="26"/>
        </w:rPr>
        <w:t>Instituție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Prefectulu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Județulu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Vaslui</w:t>
      </w:r>
      <w:proofErr w:type="spellEnd"/>
      <w:r w:rsidRPr="00BF450F">
        <w:rPr>
          <w:sz w:val="26"/>
          <w:szCs w:val="26"/>
        </w:rPr>
        <w:t>;</w:t>
      </w:r>
    </w:p>
    <w:p w:rsidR="00AB7D4E" w:rsidRDefault="00AB7D4E" w:rsidP="00B31E37">
      <w:pPr>
        <w:tabs>
          <w:tab w:val="left" w:pos="900"/>
        </w:tabs>
        <w:ind w:firstLine="567"/>
        <w:jc w:val="both"/>
        <w:rPr>
          <w:sz w:val="26"/>
          <w:szCs w:val="26"/>
        </w:rPr>
      </w:pPr>
      <w:r w:rsidRPr="00BF450F">
        <w:rPr>
          <w:sz w:val="26"/>
          <w:szCs w:val="26"/>
        </w:rPr>
        <w:t>-</w:t>
      </w:r>
      <w:r w:rsidRPr="00BF450F">
        <w:rPr>
          <w:sz w:val="26"/>
          <w:szCs w:val="26"/>
        </w:rPr>
        <w:tab/>
      </w:r>
      <w:proofErr w:type="spellStart"/>
      <w:r w:rsidRPr="00BF450F">
        <w:rPr>
          <w:sz w:val="26"/>
          <w:szCs w:val="26"/>
        </w:rPr>
        <w:t>Primarulu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comunei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Tãtãrãni</w:t>
      </w:r>
      <w:proofErr w:type="spellEnd"/>
      <w:r w:rsidRPr="00BF450F">
        <w:rPr>
          <w:sz w:val="26"/>
          <w:szCs w:val="26"/>
        </w:rPr>
        <w:t>;</w:t>
      </w:r>
    </w:p>
    <w:p w:rsidR="003E77B5" w:rsidRPr="00BF450F" w:rsidRDefault="003E77B5" w:rsidP="00B31E37">
      <w:pPr>
        <w:tabs>
          <w:tab w:val="left" w:pos="90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Direcție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gi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mise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Conduce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Înmatriculări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Vehiculelor</w:t>
      </w:r>
      <w:proofErr w:type="spellEnd"/>
      <w:r>
        <w:rPr>
          <w:sz w:val="26"/>
          <w:szCs w:val="26"/>
        </w:rPr>
        <w:t xml:space="preserve"> din </w:t>
      </w:r>
      <w:proofErr w:type="spellStart"/>
      <w:r>
        <w:rPr>
          <w:sz w:val="26"/>
          <w:szCs w:val="26"/>
        </w:rPr>
        <w:t>cadru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isterulu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facerilor</w:t>
      </w:r>
      <w:proofErr w:type="spellEnd"/>
      <w:r>
        <w:rPr>
          <w:sz w:val="26"/>
          <w:szCs w:val="26"/>
        </w:rPr>
        <w:t xml:space="preserve"> Interne;</w:t>
      </w:r>
    </w:p>
    <w:p w:rsidR="00AB7D4E" w:rsidRPr="00BF450F" w:rsidRDefault="00AB7D4E" w:rsidP="00B31E37">
      <w:pPr>
        <w:tabs>
          <w:tab w:val="left" w:pos="900"/>
        </w:tabs>
        <w:ind w:firstLine="567"/>
        <w:jc w:val="both"/>
        <w:rPr>
          <w:sz w:val="26"/>
          <w:szCs w:val="26"/>
        </w:rPr>
      </w:pPr>
      <w:r w:rsidRPr="00BF450F">
        <w:rPr>
          <w:sz w:val="26"/>
          <w:szCs w:val="26"/>
        </w:rPr>
        <w:t>-</w:t>
      </w:r>
      <w:r w:rsidRPr="00BF450F">
        <w:rPr>
          <w:sz w:val="26"/>
          <w:szCs w:val="26"/>
        </w:rPr>
        <w:tab/>
      </w:r>
      <w:proofErr w:type="gramStart"/>
      <w:r w:rsidRPr="00BF450F">
        <w:rPr>
          <w:sz w:val="26"/>
          <w:szCs w:val="26"/>
        </w:rPr>
        <w:t>se</w:t>
      </w:r>
      <w:proofErr w:type="gram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aduce</w:t>
      </w:r>
      <w:proofErr w:type="spellEnd"/>
      <w:r w:rsidRPr="00BF450F">
        <w:rPr>
          <w:sz w:val="26"/>
          <w:szCs w:val="26"/>
        </w:rPr>
        <w:t xml:space="preserve"> la </w:t>
      </w:r>
      <w:proofErr w:type="spellStart"/>
      <w:r w:rsidRPr="00BF450F">
        <w:rPr>
          <w:sz w:val="26"/>
          <w:szCs w:val="26"/>
        </w:rPr>
        <w:t>cunoștinţă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publică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prin</w:t>
      </w:r>
      <w:proofErr w:type="spellEnd"/>
      <w:r w:rsidRPr="00BF450F">
        <w:rPr>
          <w:sz w:val="26"/>
          <w:szCs w:val="26"/>
        </w:rPr>
        <w:t xml:space="preserve"> </w:t>
      </w:r>
      <w:proofErr w:type="spellStart"/>
      <w:r w:rsidRPr="00BF450F">
        <w:rPr>
          <w:sz w:val="26"/>
          <w:szCs w:val="26"/>
        </w:rPr>
        <w:t>afișare</w:t>
      </w:r>
      <w:proofErr w:type="spellEnd"/>
      <w:r w:rsidRPr="00BF450F">
        <w:rPr>
          <w:sz w:val="26"/>
          <w:szCs w:val="26"/>
        </w:rPr>
        <w:t>.</w:t>
      </w:r>
    </w:p>
    <w:p w:rsidR="00C857D2" w:rsidRPr="009310EA" w:rsidRDefault="00C857D2" w:rsidP="00B31E37">
      <w:pPr>
        <w:tabs>
          <w:tab w:val="left" w:pos="900"/>
        </w:tabs>
        <w:ind w:firstLine="567"/>
        <w:jc w:val="both"/>
        <w:rPr>
          <w:b/>
          <w:sz w:val="28"/>
          <w:szCs w:val="28"/>
        </w:rPr>
      </w:pPr>
    </w:p>
    <w:p w:rsidR="00CF5235" w:rsidRDefault="00CF5235" w:rsidP="00B31E37">
      <w:pPr>
        <w:rPr>
          <w:b/>
          <w:sz w:val="28"/>
          <w:szCs w:val="28"/>
          <w:highlight w:val="yellow"/>
        </w:rPr>
      </w:pPr>
    </w:p>
    <w:p w:rsidR="00BF450F" w:rsidRDefault="00BF450F" w:rsidP="00B31E37">
      <w:pPr>
        <w:rPr>
          <w:b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9"/>
        <w:gridCol w:w="4807"/>
      </w:tblGrid>
      <w:tr w:rsidR="00BF450F" w:rsidRPr="00BF450F" w:rsidTr="00BF450F">
        <w:tc>
          <w:tcPr>
            <w:tcW w:w="5264" w:type="dxa"/>
            <w:hideMark/>
          </w:tcPr>
          <w:p w:rsidR="00BF450F" w:rsidRPr="00BF450F" w:rsidRDefault="00BF450F" w:rsidP="00BF450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NIȚIATOR</w:t>
            </w:r>
            <w:r w:rsidRPr="00BF450F">
              <w:rPr>
                <w:rFonts w:eastAsia="Calibri"/>
                <w:sz w:val="26"/>
                <w:szCs w:val="26"/>
              </w:rPr>
              <w:t>,</w:t>
            </w:r>
          </w:p>
          <w:p w:rsidR="00BF450F" w:rsidRPr="00BF450F" w:rsidRDefault="00BF450F" w:rsidP="00BF450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PRIMAR</w:t>
            </w:r>
            <w:r w:rsidRPr="00BF450F">
              <w:rPr>
                <w:rFonts w:eastAsia="Calibri"/>
                <w:sz w:val="26"/>
                <w:szCs w:val="26"/>
              </w:rPr>
              <w:t>,</w:t>
            </w:r>
          </w:p>
          <w:p w:rsidR="00BF450F" w:rsidRPr="00BF450F" w:rsidRDefault="00BF450F" w:rsidP="00BF450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ro-RO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Prof.Io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GENTIMIR</w:t>
            </w:r>
          </w:p>
        </w:tc>
        <w:tc>
          <w:tcPr>
            <w:tcW w:w="5264" w:type="dxa"/>
          </w:tcPr>
          <w:p w:rsidR="00BF450F" w:rsidRPr="00BF450F" w:rsidRDefault="00BF450F" w:rsidP="00BF450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AVIZEAZĂ</w:t>
            </w:r>
            <w:r w:rsidRPr="00BF450F">
              <w:rPr>
                <w:rFonts w:eastAsia="Calibri"/>
                <w:sz w:val="26"/>
                <w:szCs w:val="26"/>
              </w:rPr>
              <w:t xml:space="preserve"> PENTRU LEGALITATE,</w:t>
            </w:r>
          </w:p>
          <w:p w:rsidR="00BF450F" w:rsidRPr="00BF450F" w:rsidRDefault="00BF450F" w:rsidP="00BF450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BF450F">
              <w:rPr>
                <w:rFonts w:eastAsia="Calibri"/>
                <w:sz w:val="26"/>
                <w:szCs w:val="26"/>
              </w:rPr>
              <w:t>SECRETAR GENERAL AL COMUNEI,</w:t>
            </w:r>
          </w:p>
          <w:p w:rsidR="00BF450F" w:rsidRPr="00BF450F" w:rsidRDefault="00BF450F" w:rsidP="00BF450F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BF450F">
              <w:rPr>
                <w:rFonts w:eastAsia="Calibri"/>
                <w:sz w:val="26"/>
                <w:szCs w:val="26"/>
              </w:rPr>
              <w:t>Iuliana</w:t>
            </w:r>
            <w:proofErr w:type="spellEnd"/>
            <w:r w:rsidRPr="00BF450F">
              <w:rPr>
                <w:rFonts w:eastAsia="Calibri"/>
                <w:sz w:val="26"/>
                <w:szCs w:val="26"/>
              </w:rPr>
              <w:t xml:space="preserve"> –Mariana IDRICEANU</w:t>
            </w:r>
          </w:p>
          <w:p w:rsidR="00BF450F" w:rsidRPr="00BF450F" w:rsidRDefault="00BF450F" w:rsidP="00BF450F">
            <w:pPr>
              <w:spacing w:after="120" w:line="276" w:lineRule="auto"/>
              <w:jc w:val="center"/>
              <w:rPr>
                <w:rFonts w:eastAsia="Calibri"/>
                <w:sz w:val="26"/>
                <w:szCs w:val="26"/>
                <w:lang w:eastAsia="ro-RO"/>
              </w:rPr>
            </w:pPr>
          </w:p>
        </w:tc>
      </w:tr>
    </w:tbl>
    <w:p w:rsidR="00BF450F" w:rsidRDefault="00BF450F" w:rsidP="00B31E37">
      <w:pPr>
        <w:rPr>
          <w:b/>
          <w:sz w:val="28"/>
          <w:szCs w:val="28"/>
          <w:highlight w:val="yellow"/>
        </w:rPr>
      </w:pPr>
    </w:p>
    <w:p w:rsidR="00BF450F" w:rsidRDefault="00BF450F" w:rsidP="00B31E37">
      <w:pPr>
        <w:rPr>
          <w:b/>
          <w:sz w:val="28"/>
          <w:szCs w:val="28"/>
          <w:highlight w:val="yellow"/>
        </w:rPr>
      </w:pPr>
    </w:p>
    <w:p w:rsidR="00BF450F" w:rsidRDefault="00BF450F" w:rsidP="00B31E37">
      <w:pPr>
        <w:rPr>
          <w:b/>
          <w:sz w:val="28"/>
          <w:szCs w:val="28"/>
          <w:highlight w:val="yellow"/>
        </w:rPr>
      </w:pPr>
    </w:p>
    <w:p w:rsidR="00BF450F" w:rsidRDefault="00BF450F" w:rsidP="00B31E37">
      <w:pPr>
        <w:rPr>
          <w:b/>
          <w:sz w:val="28"/>
          <w:szCs w:val="28"/>
          <w:highlight w:val="yellow"/>
        </w:rPr>
      </w:pPr>
    </w:p>
    <w:p w:rsidR="00CF5235" w:rsidRPr="009310EA" w:rsidRDefault="00CF5235" w:rsidP="00B31E3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F5235" w:rsidRPr="005D1C3E" w:rsidRDefault="00CF5235" w:rsidP="00B31E37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CF5235" w:rsidRPr="000E52FC" w:rsidRDefault="00CF5235" w:rsidP="00B31E37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0E52FC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Tãtãrãni, </w:t>
      </w:r>
      <w:r w:rsidR="003E77B5">
        <w:rPr>
          <w:rFonts w:ascii="Times New Roman" w:hAnsi="Times New Roman" w:cs="Times New Roman"/>
          <w:b/>
          <w:i/>
          <w:sz w:val="28"/>
          <w:szCs w:val="28"/>
          <w:lang w:val="it-IT"/>
        </w:rPr>
        <w:t>24</w:t>
      </w:r>
      <w:bookmarkStart w:id="0" w:name="_GoBack"/>
      <w:bookmarkEnd w:id="0"/>
      <w:r w:rsidR="00BF450F">
        <w:rPr>
          <w:rFonts w:ascii="Times New Roman" w:hAnsi="Times New Roman" w:cs="Times New Roman"/>
          <w:b/>
          <w:i/>
          <w:sz w:val="28"/>
          <w:szCs w:val="28"/>
          <w:lang w:val="it-IT"/>
        </w:rPr>
        <w:t>.06.2025</w:t>
      </w:r>
    </w:p>
    <w:sectPr w:rsidR="00CF5235" w:rsidRPr="000E52FC" w:rsidSect="00F96D27">
      <w:pgSz w:w="12240" w:h="15840"/>
      <w:pgMar w:top="1134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D57066"/>
    <w:multiLevelType w:val="hybridMultilevel"/>
    <w:tmpl w:val="5DE80FB2"/>
    <w:lvl w:ilvl="0" w:tplc="1BEED11A"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5BC55FF8"/>
    <w:multiLevelType w:val="hybridMultilevel"/>
    <w:tmpl w:val="3A9CFC8A"/>
    <w:lvl w:ilvl="0" w:tplc="C744ED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364D3"/>
    <w:multiLevelType w:val="hybridMultilevel"/>
    <w:tmpl w:val="62E45E7C"/>
    <w:lvl w:ilvl="0" w:tplc="08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>
    <w:nsid w:val="74C15208"/>
    <w:multiLevelType w:val="hybridMultilevel"/>
    <w:tmpl w:val="8172734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9B"/>
    <w:rsid w:val="000021B0"/>
    <w:rsid w:val="000023BF"/>
    <w:rsid w:val="00004861"/>
    <w:rsid w:val="00007698"/>
    <w:rsid w:val="0001157E"/>
    <w:rsid w:val="0002334B"/>
    <w:rsid w:val="00023840"/>
    <w:rsid w:val="00034CEF"/>
    <w:rsid w:val="00044495"/>
    <w:rsid w:val="00056D23"/>
    <w:rsid w:val="000573BA"/>
    <w:rsid w:val="00057F8C"/>
    <w:rsid w:val="00067551"/>
    <w:rsid w:val="00072C67"/>
    <w:rsid w:val="000734CC"/>
    <w:rsid w:val="00075840"/>
    <w:rsid w:val="000818E5"/>
    <w:rsid w:val="00081E26"/>
    <w:rsid w:val="00085ACF"/>
    <w:rsid w:val="000952F0"/>
    <w:rsid w:val="00095616"/>
    <w:rsid w:val="000A29E9"/>
    <w:rsid w:val="000A6A94"/>
    <w:rsid w:val="000A7C37"/>
    <w:rsid w:val="000A7F72"/>
    <w:rsid w:val="000B48A3"/>
    <w:rsid w:val="000B6861"/>
    <w:rsid w:val="000C2209"/>
    <w:rsid w:val="000D2E8B"/>
    <w:rsid w:val="000D4B31"/>
    <w:rsid w:val="000D4E90"/>
    <w:rsid w:val="000E52FC"/>
    <w:rsid w:val="000F05D9"/>
    <w:rsid w:val="00100CFC"/>
    <w:rsid w:val="001028CE"/>
    <w:rsid w:val="001043B8"/>
    <w:rsid w:val="00107AB6"/>
    <w:rsid w:val="00111491"/>
    <w:rsid w:val="00111EDE"/>
    <w:rsid w:val="001175F3"/>
    <w:rsid w:val="001243A2"/>
    <w:rsid w:val="0013592F"/>
    <w:rsid w:val="00136318"/>
    <w:rsid w:val="001371A7"/>
    <w:rsid w:val="001426FA"/>
    <w:rsid w:val="00144D04"/>
    <w:rsid w:val="0015154F"/>
    <w:rsid w:val="00151B65"/>
    <w:rsid w:val="00155664"/>
    <w:rsid w:val="00155752"/>
    <w:rsid w:val="0016214B"/>
    <w:rsid w:val="00162E38"/>
    <w:rsid w:val="0016621B"/>
    <w:rsid w:val="0016653F"/>
    <w:rsid w:val="001665EB"/>
    <w:rsid w:val="00171B55"/>
    <w:rsid w:val="001735E5"/>
    <w:rsid w:val="0017376B"/>
    <w:rsid w:val="00177222"/>
    <w:rsid w:val="001821DD"/>
    <w:rsid w:val="00184464"/>
    <w:rsid w:val="00191BD9"/>
    <w:rsid w:val="00193A4F"/>
    <w:rsid w:val="001945ED"/>
    <w:rsid w:val="00195018"/>
    <w:rsid w:val="00196E97"/>
    <w:rsid w:val="001979E7"/>
    <w:rsid w:val="001A415B"/>
    <w:rsid w:val="001A6B0C"/>
    <w:rsid w:val="001B1117"/>
    <w:rsid w:val="001C3203"/>
    <w:rsid w:val="001C5540"/>
    <w:rsid w:val="001C5742"/>
    <w:rsid w:val="001D3790"/>
    <w:rsid w:val="001F3BE7"/>
    <w:rsid w:val="001F5238"/>
    <w:rsid w:val="0020095D"/>
    <w:rsid w:val="00200C9E"/>
    <w:rsid w:val="00211D6B"/>
    <w:rsid w:val="002257DC"/>
    <w:rsid w:val="00227E21"/>
    <w:rsid w:val="00232A2F"/>
    <w:rsid w:val="00235FAA"/>
    <w:rsid w:val="0023773E"/>
    <w:rsid w:val="00247F36"/>
    <w:rsid w:val="00256904"/>
    <w:rsid w:val="0026099E"/>
    <w:rsid w:val="00261AF8"/>
    <w:rsid w:val="002707F0"/>
    <w:rsid w:val="002722CA"/>
    <w:rsid w:val="00272A87"/>
    <w:rsid w:val="002765D6"/>
    <w:rsid w:val="002813E8"/>
    <w:rsid w:val="00281CBE"/>
    <w:rsid w:val="0028269A"/>
    <w:rsid w:val="002827E5"/>
    <w:rsid w:val="00285592"/>
    <w:rsid w:val="002857EB"/>
    <w:rsid w:val="002908AA"/>
    <w:rsid w:val="00292E8D"/>
    <w:rsid w:val="002A3384"/>
    <w:rsid w:val="002A35FA"/>
    <w:rsid w:val="002A3BBA"/>
    <w:rsid w:val="002A418B"/>
    <w:rsid w:val="002A6A6B"/>
    <w:rsid w:val="002B371B"/>
    <w:rsid w:val="002B4A45"/>
    <w:rsid w:val="002C3E36"/>
    <w:rsid w:val="002C68B4"/>
    <w:rsid w:val="002D2E31"/>
    <w:rsid w:val="002D4779"/>
    <w:rsid w:val="002D7197"/>
    <w:rsid w:val="002D74D6"/>
    <w:rsid w:val="002E0D8B"/>
    <w:rsid w:val="002E3AB6"/>
    <w:rsid w:val="002E5A21"/>
    <w:rsid w:val="002E5FD1"/>
    <w:rsid w:val="002E7B37"/>
    <w:rsid w:val="002F5255"/>
    <w:rsid w:val="002F5E5B"/>
    <w:rsid w:val="00301276"/>
    <w:rsid w:val="003020A3"/>
    <w:rsid w:val="00304D1B"/>
    <w:rsid w:val="00305BB7"/>
    <w:rsid w:val="00306296"/>
    <w:rsid w:val="00307564"/>
    <w:rsid w:val="00317A6C"/>
    <w:rsid w:val="00321C20"/>
    <w:rsid w:val="00325C8E"/>
    <w:rsid w:val="00331C50"/>
    <w:rsid w:val="00333764"/>
    <w:rsid w:val="00334574"/>
    <w:rsid w:val="00334EAB"/>
    <w:rsid w:val="0033530F"/>
    <w:rsid w:val="00335905"/>
    <w:rsid w:val="00340C0B"/>
    <w:rsid w:val="003425C8"/>
    <w:rsid w:val="003501BA"/>
    <w:rsid w:val="0035437C"/>
    <w:rsid w:val="00354AC1"/>
    <w:rsid w:val="00355E88"/>
    <w:rsid w:val="003572D3"/>
    <w:rsid w:val="00360D31"/>
    <w:rsid w:val="003626FB"/>
    <w:rsid w:val="003663DA"/>
    <w:rsid w:val="00367278"/>
    <w:rsid w:val="00375919"/>
    <w:rsid w:val="00376B8A"/>
    <w:rsid w:val="00381A92"/>
    <w:rsid w:val="00382125"/>
    <w:rsid w:val="00382760"/>
    <w:rsid w:val="003830D7"/>
    <w:rsid w:val="00390BB3"/>
    <w:rsid w:val="00394C03"/>
    <w:rsid w:val="003972B2"/>
    <w:rsid w:val="003A1655"/>
    <w:rsid w:val="003A52E0"/>
    <w:rsid w:val="003A68E3"/>
    <w:rsid w:val="003B0675"/>
    <w:rsid w:val="003B4A18"/>
    <w:rsid w:val="003C22BA"/>
    <w:rsid w:val="003C52A3"/>
    <w:rsid w:val="003D08EF"/>
    <w:rsid w:val="003D540C"/>
    <w:rsid w:val="003E41B9"/>
    <w:rsid w:val="003E77B5"/>
    <w:rsid w:val="003F06BB"/>
    <w:rsid w:val="003F31D0"/>
    <w:rsid w:val="003F4E13"/>
    <w:rsid w:val="004009C0"/>
    <w:rsid w:val="00401D0D"/>
    <w:rsid w:val="00402951"/>
    <w:rsid w:val="004042E5"/>
    <w:rsid w:val="00404E24"/>
    <w:rsid w:val="00406B5A"/>
    <w:rsid w:val="00407789"/>
    <w:rsid w:val="00410500"/>
    <w:rsid w:val="00410741"/>
    <w:rsid w:val="004166D4"/>
    <w:rsid w:val="00420EE1"/>
    <w:rsid w:val="004254C7"/>
    <w:rsid w:val="004316DE"/>
    <w:rsid w:val="00432D60"/>
    <w:rsid w:val="004333AB"/>
    <w:rsid w:val="00434248"/>
    <w:rsid w:val="00434786"/>
    <w:rsid w:val="004349BB"/>
    <w:rsid w:val="00437373"/>
    <w:rsid w:val="004576A6"/>
    <w:rsid w:val="00472841"/>
    <w:rsid w:val="00473F81"/>
    <w:rsid w:val="0047420E"/>
    <w:rsid w:val="00476D11"/>
    <w:rsid w:val="00480EDB"/>
    <w:rsid w:val="00483906"/>
    <w:rsid w:val="004840B4"/>
    <w:rsid w:val="00492A90"/>
    <w:rsid w:val="00493068"/>
    <w:rsid w:val="004B7689"/>
    <w:rsid w:val="004C0465"/>
    <w:rsid w:val="004C5768"/>
    <w:rsid w:val="004C64AD"/>
    <w:rsid w:val="004C6754"/>
    <w:rsid w:val="004D0148"/>
    <w:rsid w:val="004F3185"/>
    <w:rsid w:val="004F75A0"/>
    <w:rsid w:val="00500F4E"/>
    <w:rsid w:val="00501143"/>
    <w:rsid w:val="005039C4"/>
    <w:rsid w:val="005047B3"/>
    <w:rsid w:val="00504D08"/>
    <w:rsid w:val="00507078"/>
    <w:rsid w:val="00516497"/>
    <w:rsid w:val="005268D3"/>
    <w:rsid w:val="0053346C"/>
    <w:rsid w:val="00533B97"/>
    <w:rsid w:val="005353BB"/>
    <w:rsid w:val="005445DB"/>
    <w:rsid w:val="0054770B"/>
    <w:rsid w:val="00553822"/>
    <w:rsid w:val="00554CE1"/>
    <w:rsid w:val="00554FF8"/>
    <w:rsid w:val="00564492"/>
    <w:rsid w:val="00564805"/>
    <w:rsid w:val="00567175"/>
    <w:rsid w:val="005704A4"/>
    <w:rsid w:val="005708A6"/>
    <w:rsid w:val="00574D8E"/>
    <w:rsid w:val="00575498"/>
    <w:rsid w:val="00575DE4"/>
    <w:rsid w:val="00577A07"/>
    <w:rsid w:val="00580B58"/>
    <w:rsid w:val="00581FB1"/>
    <w:rsid w:val="00591383"/>
    <w:rsid w:val="005A456E"/>
    <w:rsid w:val="005A4699"/>
    <w:rsid w:val="005B4AE1"/>
    <w:rsid w:val="005C6195"/>
    <w:rsid w:val="005C7207"/>
    <w:rsid w:val="005D09E2"/>
    <w:rsid w:val="005D1C3E"/>
    <w:rsid w:val="005D261B"/>
    <w:rsid w:val="005D4644"/>
    <w:rsid w:val="005D5032"/>
    <w:rsid w:val="005E08F0"/>
    <w:rsid w:val="005E0FB3"/>
    <w:rsid w:val="005E2E10"/>
    <w:rsid w:val="005E6035"/>
    <w:rsid w:val="005F04C2"/>
    <w:rsid w:val="005F687E"/>
    <w:rsid w:val="00602F7B"/>
    <w:rsid w:val="006070E1"/>
    <w:rsid w:val="0060747E"/>
    <w:rsid w:val="00607AD0"/>
    <w:rsid w:val="0061111F"/>
    <w:rsid w:val="00613EFD"/>
    <w:rsid w:val="006146DB"/>
    <w:rsid w:val="006148B2"/>
    <w:rsid w:val="00615F57"/>
    <w:rsid w:val="0061693D"/>
    <w:rsid w:val="0061769D"/>
    <w:rsid w:val="00624905"/>
    <w:rsid w:val="00627165"/>
    <w:rsid w:val="00631BCB"/>
    <w:rsid w:val="00633822"/>
    <w:rsid w:val="00633B82"/>
    <w:rsid w:val="00633F6E"/>
    <w:rsid w:val="006351F3"/>
    <w:rsid w:val="00635F3E"/>
    <w:rsid w:val="006362BA"/>
    <w:rsid w:val="0064123B"/>
    <w:rsid w:val="006448F8"/>
    <w:rsid w:val="006739EB"/>
    <w:rsid w:val="00683F5A"/>
    <w:rsid w:val="006948CA"/>
    <w:rsid w:val="00695324"/>
    <w:rsid w:val="0069535A"/>
    <w:rsid w:val="006A1621"/>
    <w:rsid w:val="006A20E8"/>
    <w:rsid w:val="006A322A"/>
    <w:rsid w:val="006A4DA3"/>
    <w:rsid w:val="006A738D"/>
    <w:rsid w:val="006B1487"/>
    <w:rsid w:val="006C3BF1"/>
    <w:rsid w:val="006C746B"/>
    <w:rsid w:val="006D1942"/>
    <w:rsid w:val="006D2F28"/>
    <w:rsid w:val="006D5D79"/>
    <w:rsid w:val="006D6508"/>
    <w:rsid w:val="006E0254"/>
    <w:rsid w:val="006E0E83"/>
    <w:rsid w:val="006E132E"/>
    <w:rsid w:val="006E3F88"/>
    <w:rsid w:val="006E452A"/>
    <w:rsid w:val="006E58D2"/>
    <w:rsid w:val="006F0332"/>
    <w:rsid w:val="006F7627"/>
    <w:rsid w:val="0070074F"/>
    <w:rsid w:val="00701E0B"/>
    <w:rsid w:val="00703AAE"/>
    <w:rsid w:val="00704982"/>
    <w:rsid w:val="007056AD"/>
    <w:rsid w:val="00707FAD"/>
    <w:rsid w:val="00713701"/>
    <w:rsid w:val="00721F00"/>
    <w:rsid w:val="00725575"/>
    <w:rsid w:val="00725A28"/>
    <w:rsid w:val="00731928"/>
    <w:rsid w:val="007326E7"/>
    <w:rsid w:val="00734B6B"/>
    <w:rsid w:val="00736556"/>
    <w:rsid w:val="00737470"/>
    <w:rsid w:val="00742631"/>
    <w:rsid w:val="00742758"/>
    <w:rsid w:val="007440E7"/>
    <w:rsid w:val="00745F4D"/>
    <w:rsid w:val="007510AF"/>
    <w:rsid w:val="0075351B"/>
    <w:rsid w:val="00756EC1"/>
    <w:rsid w:val="00757E48"/>
    <w:rsid w:val="00764888"/>
    <w:rsid w:val="007716BC"/>
    <w:rsid w:val="00772E74"/>
    <w:rsid w:val="007775C6"/>
    <w:rsid w:val="00780448"/>
    <w:rsid w:val="00780C86"/>
    <w:rsid w:val="00782232"/>
    <w:rsid w:val="00782B27"/>
    <w:rsid w:val="00784001"/>
    <w:rsid w:val="00787022"/>
    <w:rsid w:val="007933C7"/>
    <w:rsid w:val="00794A3F"/>
    <w:rsid w:val="007A51DF"/>
    <w:rsid w:val="007A677B"/>
    <w:rsid w:val="007A699A"/>
    <w:rsid w:val="007B3C35"/>
    <w:rsid w:val="007B496F"/>
    <w:rsid w:val="007B6004"/>
    <w:rsid w:val="007B688B"/>
    <w:rsid w:val="007B7722"/>
    <w:rsid w:val="007C1C74"/>
    <w:rsid w:val="007C39F9"/>
    <w:rsid w:val="007C3D2B"/>
    <w:rsid w:val="007C3F23"/>
    <w:rsid w:val="007C45AD"/>
    <w:rsid w:val="007D1D9B"/>
    <w:rsid w:val="007D3D87"/>
    <w:rsid w:val="007E3F00"/>
    <w:rsid w:val="007F0824"/>
    <w:rsid w:val="007F0E9B"/>
    <w:rsid w:val="007F336F"/>
    <w:rsid w:val="00800811"/>
    <w:rsid w:val="00802C9D"/>
    <w:rsid w:val="008033D6"/>
    <w:rsid w:val="00810054"/>
    <w:rsid w:val="00813C32"/>
    <w:rsid w:val="00816F57"/>
    <w:rsid w:val="00826DB1"/>
    <w:rsid w:val="00831D51"/>
    <w:rsid w:val="00841F0C"/>
    <w:rsid w:val="00845A17"/>
    <w:rsid w:val="00854399"/>
    <w:rsid w:val="00854774"/>
    <w:rsid w:val="00854F4C"/>
    <w:rsid w:val="00856622"/>
    <w:rsid w:val="00856DE5"/>
    <w:rsid w:val="008625CB"/>
    <w:rsid w:val="00862678"/>
    <w:rsid w:val="008652F0"/>
    <w:rsid w:val="00870DD2"/>
    <w:rsid w:val="00872018"/>
    <w:rsid w:val="00887211"/>
    <w:rsid w:val="00890CB4"/>
    <w:rsid w:val="008958DF"/>
    <w:rsid w:val="008A265B"/>
    <w:rsid w:val="008A32DC"/>
    <w:rsid w:val="008A3AEE"/>
    <w:rsid w:val="008A6B9F"/>
    <w:rsid w:val="008B6143"/>
    <w:rsid w:val="008B6FCB"/>
    <w:rsid w:val="008C1092"/>
    <w:rsid w:val="008C2B3C"/>
    <w:rsid w:val="008C7200"/>
    <w:rsid w:val="008D0948"/>
    <w:rsid w:val="008D4AFF"/>
    <w:rsid w:val="008D7BCC"/>
    <w:rsid w:val="008E0A95"/>
    <w:rsid w:val="008E465D"/>
    <w:rsid w:val="008E625F"/>
    <w:rsid w:val="008E6A11"/>
    <w:rsid w:val="008F07DD"/>
    <w:rsid w:val="008F319B"/>
    <w:rsid w:val="008F6ED6"/>
    <w:rsid w:val="0091018C"/>
    <w:rsid w:val="00910BB7"/>
    <w:rsid w:val="00911FB5"/>
    <w:rsid w:val="00912273"/>
    <w:rsid w:val="00912E3D"/>
    <w:rsid w:val="0092058A"/>
    <w:rsid w:val="00922FCA"/>
    <w:rsid w:val="009304F0"/>
    <w:rsid w:val="009310EA"/>
    <w:rsid w:val="00933F45"/>
    <w:rsid w:val="00934141"/>
    <w:rsid w:val="009457C6"/>
    <w:rsid w:val="009462B7"/>
    <w:rsid w:val="00951333"/>
    <w:rsid w:val="009532CB"/>
    <w:rsid w:val="009625C2"/>
    <w:rsid w:val="0097268D"/>
    <w:rsid w:val="00972AD6"/>
    <w:rsid w:val="009740AF"/>
    <w:rsid w:val="00976833"/>
    <w:rsid w:val="0098022E"/>
    <w:rsid w:val="009864BB"/>
    <w:rsid w:val="00992402"/>
    <w:rsid w:val="00993B61"/>
    <w:rsid w:val="0099414E"/>
    <w:rsid w:val="009A55C5"/>
    <w:rsid w:val="009B27C8"/>
    <w:rsid w:val="009B29BF"/>
    <w:rsid w:val="009C1CA2"/>
    <w:rsid w:val="009C2240"/>
    <w:rsid w:val="009C47B0"/>
    <w:rsid w:val="009D3F9B"/>
    <w:rsid w:val="009E2DD0"/>
    <w:rsid w:val="009E4B10"/>
    <w:rsid w:val="009E5B6B"/>
    <w:rsid w:val="009F1FE9"/>
    <w:rsid w:val="00A06567"/>
    <w:rsid w:val="00A15C66"/>
    <w:rsid w:val="00A20400"/>
    <w:rsid w:val="00A261FE"/>
    <w:rsid w:val="00A27B00"/>
    <w:rsid w:val="00A35702"/>
    <w:rsid w:val="00A35B24"/>
    <w:rsid w:val="00A36531"/>
    <w:rsid w:val="00A36D5B"/>
    <w:rsid w:val="00A44DCD"/>
    <w:rsid w:val="00A456CD"/>
    <w:rsid w:val="00A47B4C"/>
    <w:rsid w:val="00A5517B"/>
    <w:rsid w:val="00A553C7"/>
    <w:rsid w:val="00A66A07"/>
    <w:rsid w:val="00A66F91"/>
    <w:rsid w:val="00A6740A"/>
    <w:rsid w:val="00A678D5"/>
    <w:rsid w:val="00A67A33"/>
    <w:rsid w:val="00A67D4E"/>
    <w:rsid w:val="00A71574"/>
    <w:rsid w:val="00A75119"/>
    <w:rsid w:val="00A769F7"/>
    <w:rsid w:val="00A83310"/>
    <w:rsid w:val="00A85B78"/>
    <w:rsid w:val="00AA0AED"/>
    <w:rsid w:val="00AA1696"/>
    <w:rsid w:val="00AA392C"/>
    <w:rsid w:val="00AA480D"/>
    <w:rsid w:val="00AA5ADC"/>
    <w:rsid w:val="00AA712F"/>
    <w:rsid w:val="00AB4394"/>
    <w:rsid w:val="00AB5FCC"/>
    <w:rsid w:val="00AB68F3"/>
    <w:rsid w:val="00AB7D4E"/>
    <w:rsid w:val="00AC0586"/>
    <w:rsid w:val="00AC0DB2"/>
    <w:rsid w:val="00AC338C"/>
    <w:rsid w:val="00AC79B6"/>
    <w:rsid w:val="00AD0102"/>
    <w:rsid w:val="00AD0391"/>
    <w:rsid w:val="00AD1922"/>
    <w:rsid w:val="00AE2DD8"/>
    <w:rsid w:val="00AE370E"/>
    <w:rsid w:val="00AE6244"/>
    <w:rsid w:val="00AE6D89"/>
    <w:rsid w:val="00AF2561"/>
    <w:rsid w:val="00B015E4"/>
    <w:rsid w:val="00B02AAB"/>
    <w:rsid w:val="00B031F1"/>
    <w:rsid w:val="00B043E0"/>
    <w:rsid w:val="00B07846"/>
    <w:rsid w:val="00B113BF"/>
    <w:rsid w:val="00B13C71"/>
    <w:rsid w:val="00B21DD6"/>
    <w:rsid w:val="00B237DF"/>
    <w:rsid w:val="00B25D32"/>
    <w:rsid w:val="00B264E9"/>
    <w:rsid w:val="00B27E86"/>
    <w:rsid w:val="00B27F88"/>
    <w:rsid w:val="00B30264"/>
    <w:rsid w:val="00B31E37"/>
    <w:rsid w:val="00B34849"/>
    <w:rsid w:val="00B34B01"/>
    <w:rsid w:val="00B354DF"/>
    <w:rsid w:val="00B36D14"/>
    <w:rsid w:val="00B41302"/>
    <w:rsid w:val="00B46FE5"/>
    <w:rsid w:val="00B47C1D"/>
    <w:rsid w:val="00B51DDE"/>
    <w:rsid w:val="00B52AA3"/>
    <w:rsid w:val="00B539FF"/>
    <w:rsid w:val="00B561A4"/>
    <w:rsid w:val="00B65511"/>
    <w:rsid w:val="00B66052"/>
    <w:rsid w:val="00B71535"/>
    <w:rsid w:val="00B71603"/>
    <w:rsid w:val="00B71CE3"/>
    <w:rsid w:val="00B744E9"/>
    <w:rsid w:val="00B76E54"/>
    <w:rsid w:val="00B83849"/>
    <w:rsid w:val="00B85090"/>
    <w:rsid w:val="00B94E60"/>
    <w:rsid w:val="00B97C38"/>
    <w:rsid w:val="00BA1DEB"/>
    <w:rsid w:val="00BB3256"/>
    <w:rsid w:val="00BB4BF1"/>
    <w:rsid w:val="00BB7026"/>
    <w:rsid w:val="00BC5D19"/>
    <w:rsid w:val="00BD25C4"/>
    <w:rsid w:val="00BD33BF"/>
    <w:rsid w:val="00BE10F7"/>
    <w:rsid w:val="00BE25F6"/>
    <w:rsid w:val="00BE54B7"/>
    <w:rsid w:val="00BE7064"/>
    <w:rsid w:val="00BF09E3"/>
    <w:rsid w:val="00BF450F"/>
    <w:rsid w:val="00C04093"/>
    <w:rsid w:val="00C10D1E"/>
    <w:rsid w:val="00C12902"/>
    <w:rsid w:val="00C1292A"/>
    <w:rsid w:val="00C2350F"/>
    <w:rsid w:val="00C26272"/>
    <w:rsid w:val="00C31C34"/>
    <w:rsid w:val="00C4270C"/>
    <w:rsid w:val="00C44F2C"/>
    <w:rsid w:val="00C4625D"/>
    <w:rsid w:val="00C54981"/>
    <w:rsid w:val="00C54FAB"/>
    <w:rsid w:val="00C56125"/>
    <w:rsid w:val="00C57598"/>
    <w:rsid w:val="00C64BC5"/>
    <w:rsid w:val="00C64D54"/>
    <w:rsid w:val="00C71554"/>
    <w:rsid w:val="00C857D2"/>
    <w:rsid w:val="00C94990"/>
    <w:rsid w:val="00C94AA9"/>
    <w:rsid w:val="00C97639"/>
    <w:rsid w:val="00CA2E66"/>
    <w:rsid w:val="00CA3000"/>
    <w:rsid w:val="00CA4582"/>
    <w:rsid w:val="00CA7A15"/>
    <w:rsid w:val="00CB249A"/>
    <w:rsid w:val="00CB618E"/>
    <w:rsid w:val="00CC1D11"/>
    <w:rsid w:val="00CC2AE0"/>
    <w:rsid w:val="00CD25C4"/>
    <w:rsid w:val="00CE053B"/>
    <w:rsid w:val="00CE1470"/>
    <w:rsid w:val="00CE23D8"/>
    <w:rsid w:val="00CF083E"/>
    <w:rsid w:val="00CF5235"/>
    <w:rsid w:val="00CF6A0B"/>
    <w:rsid w:val="00CF79DD"/>
    <w:rsid w:val="00D01082"/>
    <w:rsid w:val="00D01EC5"/>
    <w:rsid w:val="00D060D3"/>
    <w:rsid w:val="00D0702A"/>
    <w:rsid w:val="00D07C1C"/>
    <w:rsid w:val="00D102D5"/>
    <w:rsid w:val="00D117C2"/>
    <w:rsid w:val="00D1266B"/>
    <w:rsid w:val="00D12A3F"/>
    <w:rsid w:val="00D16808"/>
    <w:rsid w:val="00D202DC"/>
    <w:rsid w:val="00D21A82"/>
    <w:rsid w:val="00D2478B"/>
    <w:rsid w:val="00D31A63"/>
    <w:rsid w:val="00D31BE3"/>
    <w:rsid w:val="00D31E79"/>
    <w:rsid w:val="00D32583"/>
    <w:rsid w:val="00D3659F"/>
    <w:rsid w:val="00D37C7E"/>
    <w:rsid w:val="00D43CF4"/>
    <w:rsid w:val="00D43EBF"/>
    <w:rsid w:val="00D45380"/>
    <w:rsid w:val="00D52056"/>
    <w:rsid w:val="00D56A5C"/>
    <w:rsid w:val="00D605CF"/>
    <w:rsid w:val="00D62EE6"/>
    <w:rsid w:val="00D64FAA"/>
    <w:rsid w:val="00D71C05"/>
    <w:rsid w:val="00D742E2"/>
    <w:rsid w:val="00D83859"/>
    <w:rsid w:val="00D84ACB"/>
    <w:rsid w:val="00D85080"/>
    <w:rsid w:val="00D8648B"/>
    <w:rsid w:val="00D867A3"/>
    <w:rsid w:val="00D876B1"/>
    <w:rsid w:val="00D91CE4"/>
    <w:rsid w:val="00D92264"/>
    <w:rsid w:val="00D95094"/>
    <w:rsid w:val="00D95D23"/>
    <w:rsid w:val="00D96F11"/>
    <w:rsid w:val="00DA2065"/>
    <w:rsid w:val="00DA78DE"/>
    <w:rsid w:val="00DB16AE"/>
    <w:rsid w:val="00DB3A10"/>
    <w:rsid w:val="00DB3A33"/>
    <w:rsid w:val="00DB60A7"/>
    <w:rsid w:val="00DB737F"/>
    <w:rsid w:val="00DC0B85"/>
    <w:rsid w:val="00DD1052"/>
    <w:rsid w:val="00DD5C02"/>
    <w:rsid w:val="00DE0530"/>
    <w:rsid w:val="00DE1037"/>
    <w:rsid w:val="00DE3350"/>
    <w:rsid w:val="00DE54AB"/>
    <w:rsid w:val="00DE62AE"/>
    <w:rsid w:val="00DE6C58"/>
    <w:rsid w:val="00DF02B8"/>
    <w:rsid w:val="00DF2302"/>
    <w:rsid w:val="00DF3B33"/>
    <w:rsid w:val="00DF3C44"/>
    <w:rsid w:val="00DF74FD"/>
    <w:rsid w:val="00DF7936"/>
    <w:rsid w:val="00E00DB0"/>
    <w:rsid w:val="00E0274C"/>
    <w:rsid w:val="00E04A07"/>
    <w:rsid w:val="00E12873"/>
    <w:rsid w:val="00E159EA"/>
    <w:rsid w:val="00E22203"/>
    <w:rsid w:val="00E23D2C"/>
    <w:rsid w:val="00E26820"/>
    <w:rsid w:val="00E27F1F"/>
    <w:rsid w:val="00E33BD5"/>
    <w:rsid w:val="00E34E78"/>
    <w:rsid w:val="00E37036"/>
    <w:rsid w:val="00E37DC2"/>
    <w:rsid w:val="00E403E1"/>
    <w:rsid w:val="00E42548"/>
    <w:rsid w:val="00E425B0"/>
    <w:rsid w:val="00E42D44"/>
    <w:rsid w:val="00E452FC"/>
    <w:rsid w:val="00E45982"/>
    <w:rsid w:val="00E50505"/>
    <w:rsid w:val="00E54A92"/>
    <w:rsid w:val="00E56A7B"/>
    <w:rsid w:val="00E5745E"/>
    <w:rsid w:val="00E60A5D"/>
    <w:rsid w:val="00E614D5"/>
    <w:rsid w:val="00E6273C"/>
    <w:rsid w:val="00E726BD"/>
    <w:rsid w:val="00E77832"/>
    <w:rsid w:val="00E8224D"/>
    <w:rsid w:val="00E82B34"/>
    <w:rsid w:val="00E82FE4"/>
    <w:rsid w:val="00E930F8"/>
    <w:rsid w:val="00E94B74"/>
    <w:rsid w:val="00E95FF4"/>
    <w:rsid w:val="00EA0451"/>
    <w:rsid w:val="00EA0E15"/>
    <w:rsid w:val="00EA3410"/>
    <w:rsid w:val="00EA6694"/>
    <w:rsid w:val="00EA756C"/>
    <w:rsid w:val="00EB047D"/>
    <w:rsid w:val="00EC0D8F"/>
    <w:rsid w:val="00EC1825"/>
    <w:rsid w:val="00EC23CA"/>
    <w:rsid w:val="00EC7335"/>
    <w:rsid w:val="00EC75CB"/>
    <w:rsid w:val="00EC7DD2"/>
    <w:rsid w:val="00ED287D"/>
    <w:rsid w:val="00ED3B83"/>
    <w:rsid w:val="00EE44B2"/>
    <w:rsid w:val="00EE5DB4"/>
    <w:rsid w:val="00EF01A1"/>
    <w:rsid w:val="00EF306D"/>
    <w:rsid w:val="00EF31C3"/>
    <w:rsid w:val="00EF3B91"/>
    <w:rsid w:val="00EF4245"/>
    <w:rsid w:val="00EF54AD"/>
    <w:rsid w:val="00EF5DBE"/>
    <w:rsid w:val="00EF76B4"/>
    <w:rsid w:val="00F00B16"/>
    <w:rsid w:val="00F01618"/>
    <w:rsid w:val="00F073DC"/>
    <w:rsid w:val="00F07618"/>
    <w:rsid w:val="00F11CDB"/>
    <w:rsid w:val="00F13617"/>
    <w:rsid w:val="00F17FE8"/>
    <w:rsid w:val="00F20935"/>
    <w:rsid w:val="00F22B6D"/>
    <w:rsid w:val="00F31C72"/>
    <w:rsid w:val="00F37068"/>
    <w:rsid w:val="00F43429"/>
    <w:rsid w:val="00F43CCD"/>
    <w:rsid w:val="00F45570"/>
    <w:rsid w:val="00F456CA"/>
    <w:rsid w:val="00F50D87"/>
    <w:rsid w:val="00F5253A"/>
    <w:rsid w:val="00F52DB5"/>
    <w:rsid w:val="00F53D27"/>
    <w:rsid w:val="00F60B65"/>
    <w:rsid w:val="00F60E6B"/>
    <w:rsid w:val="00F626B3"/>
    <w:rsid w:val="00F6685E"/>
    <w:rsid w:val="00F67E6B"/>
    <w:rsid w:val="00F70487"/>
    <w:rsid w:val="00F70D2D"/>
    <w:rsid w:val="00F76B33"/>
    <w:rsid w:val="00F80745"/>
    <w:rsid w:val="00F91AB3"/>
    <w:rsid w:val="00F91C7C"/>
    <w:rsid w:val="00F9293E"/>
    <w:rsid w:val="00F96D27"/>
    <w:rsid w:val="00FB0EDA"/>
    <w:rsid w:val="00FB25CF"/>
    <w:rsid w:val="00FB69CC"/>
    <w:rsid w:val="00FC2695"/>
    <w:rsid w:val="00FC5D04"/>
    <w:rsid w:val="00FC6586"/>
    <w:rsid w:val="00FD3173"/>
    <w:rsid w:val="00FD5FEB"/>
    <w:rsid w:val="00FD75DE"/>
    <w:rsid w:val="00FE55A4"/>
    <w:rsid w:val="00FE5826"/>
    <w:rsid w:val="00FE7515"/>
    <w:rsid w:val="00FE7B21"/>
    <w:rsid w:val="00FE7D49"/>
    <w:rsid w:val="00FF0A76"/>
    <w:rsid w:val="00FF0C88"/>
    <w:rsid w:val="00FF2E50"/>
    <w:rsid w:val="00FF5F18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17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982"/>
    <w:pPr>
      <w:ind w:left="720"/>
      <w:contextualSpacing/>
    </w:pPr>
  </w:style>
  <w:style w:type="table" w:styleId="TableGrid">
    <w:name w:val="Table Grid"/>
    <w:basedOn w:val="TableNormal"/>
    <w:uiPriority w:val="59"/>
    <w:rsid w:val="00E4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45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17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982"/>
    <w:pPr>
      <w:ind w:left="720"/>
      <w:contextualSpacing/>
    </w:pPr>
  </w:style>
  <w:style w:type="table" w:styleId="TableGrid">
    <w:name w:val="Table Grid"/>
    <w:basedOn w:val="TableNormal"/>
    <w:uiPriority w:val="59"/>
    <w:rsid w:val="00E4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4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8D7E-C614-4A42-8E7A-96CD2550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2</Pages>
  <Words>55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</dc:creator>
  <cp:keywords/>
  <dc:description/>
  <cp:lastModifiedBy>Windows User</cp:lastModifiedBy>
  <cp:revision>164</cp:revision>
  <cp:lastPrinted>2019-12-13T16:35:00Z</cp:lastPrinted>
  <dcterms:created xsi:type="dcterms:W3CDTF">2017-08-23T08:35:00Z</dcterms:created>
  <dcterms:modified xsi:type="dcterms:W3CDTF">2025-06-24T05:45:00Z</dcterms:modified>
</cp:coreProperties>
</file>